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AA494" w14:textId="0545485E" w:rsidR="007E31C8" w:rsidRDefault="0086039F" w:rsidP="00AD1AD9">
      <w:pPr>
        <w:pStyle w:val="Header"/>
        <w:spacing w:line="235" w:lineRule="auto"/>
        <w:rPr>
          <w:rFonts w:ascii="Century Gothic" w:hAnsi="Century Gothic" w:cs="Arial"/>
          <w:b/>
          <w:color w:val="808080" w:themeColor="background1" w:themeShade="80"/>
          <w:sz w:val="36"/>
          <w:szCs w:val="36"/>
        </w:rPr>
      </w:pPr>
      <w:r w:rsidRPr="0086039F">
        <w:rPr>
          <w:rFonts w:ascii="Century Gothic" w:hAnsi="Century Gothic"/>
          <w:b/>
          <w:color w:val="808080" w:themeColor="background1" w:themeShade="80"/>
          <w:sz w:val="36"/>
        </w:rPr>
        <w:drawing>
          <wp:anchor distT="0" distB="0" distL="114300" distR="114300" simplePos="0" relativeHeight="251658240" behindDoc="0" locked="0" layoutInCell="1" allowOverlap="1" wp14:anchorId="7D0B038D" wp14:editId="1A0F880E">
            <wp:simplePos x="0" y="0"/>
            <wp:positionH relativeFrom="column">
              <wp:posOffset>4966970</wp:posOffset>
            </wp:positionH>
            <wp:positionV relativeFrom="paragraph">
              <wp:posOffset>-184785</wp:posOffset>
            </wp:positionV>
            <wp:extent cx="1865911" cy="250878"/>
            <wp:effectExtent l="0" t="0" r="1270" b="3175"/>
            <wp:wrapNone/>
            <wp:docPr id="1863567323" name="Picture 1" descr="A blue and white sign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567323" name="Picture 1" descr="A blue and white sign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5911" cy="2508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31C8">
        <w:rPr>
          <w:rFonts w:ascii="Century Gothic" w:hAnsi="Century Gothic"/>
          <w:b/>
          <w:color w:val="808080" w:themeColor="background1" w:themeShade="80"/>
          <w:sz w:val="36"/>
        </w:rPr>
        <w:t xml:space="preserve">INDAGINE DELL'INCIDENTE DEL SUPERVISORE </w:t>
      </w:r>
    </w:p>
    <w:p w14:paraId="2DB8AFE9" w14:textId="77777777" w:rsidR="003C7519" w:rsidRDefault="009A4E0B" w:rsidP="00AD1AD9">
      <w:pPr>
        <w:pStyle w:val="Header"/>
        <w:spacing w:line="235" w:lineRule="auto"/>
        <w:rPr>
          <w:rFonts w:ascii="Century Gothic" w:hAnsi="Century Gothic" w:cs="Arial"/>
          <w:b/>
          <w:color w:val="808080" w:themeColor="background1" w:themeShade="80"/>
          <w:sz w:val="36"/>
          <w:szCs w:val="36"/>
        </w:rPr>
      </w:pPr>
      <w:r>
        <w:rPr>
          <w:rFonts w:ascii="Century Gothic" w:hAnsi="Century Gothic"/>
          <w:b/>
          <w:color w:val="808080" w:themeColor="background1" w:themeShade="80"/>
          <w:sz w:val="36"/>
        </w:rPr>
        <w:t>MODULO DI REPORT</w:t>
      </w:r>
    </w:p>
    <w:p w14:paraId="214157EF" w14:textId="77777777" w:rsidR="007C3165" w:rsidRPr="007E31C8" w:rsidRDefault="007C3165" w:rsidP="00AD1AD9">
      <w:pPr>
        <w:pStyle w:val="Header"/>
        <w:spacing w:line="235" w:lineRule="auto"/>
        <w:rPr>
          <w:rFonts w:ascii="Century Gothic" w:hAnsi="Century Gothic" w:cs="Arial"/>
          <w:b/>
          <w:color w:val="808080" w:themeColor="background1" w:themeShade="80"/>
          <w:sz w:val="11"/>
          <w:szCs w:val="11"/>
        </w:rPr>
      </w:pPr>
    </w:p>
    <w:p w14:paraId="62D740F1" w14:textId="77777777" w:rsidR="007E31C8" w:rsidRDefault="007C3165" w:rsidP="00AD1AD9">
      <w:pPr>
        <w:spacing w:line="235" w:lineRule="auto"/>
        <w:rPr>
          <w:rFonts w:ascii="Century Gothic" w:hAnsi="Century Gothic" w:cs="Arial"/>
          <w:bCs/>
          <w:color w:val="000000" w:themeColor="text1"/>
          <w:sz w:val="20"/>
          <w:szCs w:val="20"/>
        </w:rPr>
      </w:pPr>
      <w:r>
        <w:rPr>
          <w:rFonts w:ascii="Century Gothic" w:hAnsi="Century Gothic"/>
          <w:color w:val="000000" w:themeColor="text1"/>
          <w:sz w:val="20"/>
        </w:rPr>
        <w:t xml:space="preserve">ISTRUZIONI  </w:t>
      </w:r>
    </w:p>
    <w:p w14:paraId="76E34493" w14:textId="77777777" w:rsidR="006246D6" w:rsidRPr="007C3165" w:rsidRDefault="007E31C8" w:rsidP="00AD1AD9">
      <w:pPr>
        <w:spacing w:line="235" w:lineRule="auto"/>
        <w:rPr>
          <w:rFonts w:ascii="Century Gothic" w:hAnsi="Century Gothic" w:cs="Arial"/>
          <w:bCs/>
          <w:color w:val="000000" w:themeColor="text1"/>
          <w:sz w:val="18"/>
          <w:szCs w:val="18"/>
        </w:rPr>
      </w:pPr>
      <w:r>
        <w:rPr>
          <w:rFonts w:ascii="Century Gothic" w:hAnsi="Century Gothic"/>
          <w:color w:val="000000" w:themeColor="text1"/>
          <w:sz w:val="18"/>
        </w:rPr>
        <w:t>Questo modulo deve essere completato dal supervisore di un dipendente che ha subito un incidente che ha causato un infortunio o una malattia grave. Deve essere completato in modo tempestivo in seguito a un incidente e può anche essere utilizzato per indagare su un evento di rischio che avrebbe potuto provocare un incidente o un infortunio. Restituisci il modulo completato a:</w:t>
      </w:r>
    </w:p>
    <w:tbl>
      <w:tblPr>
        <w:tblStyle w:val="TableGrid"/>
        <w:tblW w:w="10800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1199"/>
        <w:gridCol w:w="450"/>
        <w:gridCol w:w="1440"/>
        <w:gridCol w:w="450"/>
        <w:gridCol w:w="2703"/>
        <w:gridCol w:w="425"/>
        <w:gridCol w:w="1701"/>
        <w:gridCol w:w="425"/>
        <w:gridCol w:w="1576"/>
        <w:gridCol w:w="10"/>
      </w:tblGrid>
      <w:tr w:rsidR="006246D6" w:rsidRPr="0087508B" w14:paraId="0624AB26" w14:textId="77777777" w:rsidTr="00C249BF">
        <w:trPr>
          <w:gridAfter w:val="1"/>
          <w:wAfter w:w="10" w:type="dxa"/>
          <w:trHeight w:val="504"/>
        </w:trPr>
        <w:tc>
          <w:tcPr>
            <w:tcW w:w="10790" w:type="dxa"/>
            <w:gridSpan w:val="10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7CAB23E" w14:textId="77777777" w:rsidR="006246D6" w:rsidRPr="0087508B" w:rsidRDefault="006246D6" w:rsidP="00AD1AD9">
            <w:pPr>
              <w:spacing w:line="235" w:lineRule="auto"/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6246D6" w:rsidRPr="0087508B" w14:paraId="2831D449" w14:textId="77777777" w:rsidTr="00C249BF">
        <w:trPr>
          <w:trHeight w:val="360"/>
        </w:trPr>
        <w:tc>
          <w:tcPr>
            <w:tcW w:w="10800" w:type="dxa"/>
            <w:gridSpan w:val="11"/>
            <w:tcBorders>
              <w:bottom w:val="single" w:sz="8" w:space="0" w:color="BFBFBF" w:themeColor="background1" w:themeShade="BF"/>
            </w:tcBorders>
            <w:vAlign w:val="bottom"/>
          </w:tcPr>
          <w:p w14:paraId="47C6943D" w14:textId="77777777" w:rsidR="006246D6" w:rsidRPr="0087508B" w:rsidRDefault="006246D6" w:rsidP="00AD1AD9">
            <w:pPr>
              <w:spacing w:line="235" w:lineRule="auto"/>
              <w:ind w:left="-94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 xml:space="preserve">QUESTO MODULO SERVE PER DOCUMENTARE </w:t>
            </w:r>
            <w:r>
              <w:rPr>
                <w:rFonts w:ascii="Century Gothic" w:hAnsi="Century Gothic"/>
                <w:i/>
                <w:color w:val="000000" w:themeColor="text1"/>
                <w:sz w:val="18"/>
              </w:rPr>
              <w:t>selezionare tutte le opzioni applicabili</w:t>
            </w:r>
          </w:p>
        </w:tc>
      </w:tr>
      <w:tr w:rsidR="006246D6" w:rsidRPr="00303927" w14:paraId="51C13622" w14:textId="77777777" w:rsidTr="00AD1AD9">
        <w:trPr>
          <w:trHeight w:val="360"/>
        </w:trPr>
        <w:tc>
          <w:tcPr>
            <w:tcW w:w="42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AA9AC1E" w14:textId="77777777" w:rsidR="006246D6" w:rsidRPr="00A679D5" w:rsidRDefault="006246D6" w:rsidP="00AD1AD9">
            <w:pPr>
              <w:spacing w:line="235" w:lineRule="auto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11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7A3CCC31" w14:textId="77777777" w:rsidR="006246D6" w:rsidRPr="00303927" w:rsidRDefault="006246D6" w:rsidP="00AD1AD9">
            <w:pPr>
              <w:spacing w:line="235" w:lineRule="auto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MORTE</w:t>
            </w:r>
          </w:p>
        </w:tc>
        <w:tc>
          <w:tcPr>
            <w:tcW w:w="4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9727714" w14:textId="77777777" w:rsidR="006246D6" w:rsidRPr="00A679D5" w:rsidRDefault="006246D6" w:rsidP="00AD1AD9">
            <w:pPr>
              <w:spacing w:line="235" w:lineRule="auto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14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074EF6BD" w14:textId="77777777" w:rsidR="006246D6" w:rsidRPr="00303927" w:rsidRDefault="006246D6" w:rsidP="00AD1AD9">
            <w:pPr>
              <w:spacing w:line="235" w:lineRule="auto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TEMPO PERSO</w:t>
            </w:r>
          </w:p>
        </w:tc>
        <w:tc>
          <w:tcPr>
            <w:tcW w:w="4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B5C542C" w14:textId="77777777" w:rsidR="006246D6" w:rsidRPr="00A679D5" w:rsidRDefault="006246D6" w:rsidP="00AD1AD9">
            <w:pPr>
              <w:spacing w:line="235" w:lineRule="auto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270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20161FEF" w14:textId="77777777" w:rsidR="006246D6" w:rsidRPr="00303927" w:rsidRDefault="006246D6" w:rsidP="00AD1AD9">
            <w:pPr>
              <w:spacing w:line="235" w:lineRule="auto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TRATTAMENTO DI PRONTO SOCCORSO / CLINICO</w:t>
            </w:r>
          </w:p>
        </w:tc>
        <w:tc>
          <w:tcPr>
            <w:tcW w:w="4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0BD3E8B9" w14:textId="77777777" w:rsidR="006246D6" w:rsidRPr="003367DA" w:rsidRDefault="006246D6" w:rsidP="00AD1AD9">
            <w:pPr>
              <w:spacing w:line="235" w:lineRule="auto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5B93ACF7" w14:textId="77777777" w:rsidR="006246D6" w:rsidRPr="00303927" w:rsidRDefault="006246D6" w:rsidP="00AD1AD9">
            <w:pPr>
              <w:spacing w:line="235" w:lineRule="auto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SOLO PRONTO SOCCORSO</w:t>
            </w:r>
          </w:p>
        </w:tc>
        <w:tc>
          <w:tcPr>
            <w:tcW w:w="4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4B5F5C91" w14:textId="77777777" w:rsidR="006246D6" w:rsidRPr="003367DA" w:rsidRDefault="006246D6" w:rsidP="00AD1AD9">
            <w:pPr>
              <w:spacing w:line="235" w:lineRule="auto"/>
              <w:jc w:val="center"/>
              <w:rPr>
                <w:rFonts w:ascii="Century Gothic" w:hAnsi="Century Gothic" w:cs="Arial"/>
                <w:b/>
                <w:color w:val="000000" w:themeColor="text1"/>
                <w:sz w:val="18"/>
                <w:szCs w:val="22"/>
              </w:rPr>
            </w:pPr>
          </w:p>
        </w:tc>
        <w:tc>
          <w:tcPr>
            <w:tcW w:w="1586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246F028A" w14:textId="77777777" w:rsidR="006246D6" w:rsidRPr="00303927" w:rsidRDefault="006246D6" w:rsidP="00AD1AD9">
            <w:pPr>
              <w:spacing w:line="235" w:lineRule="auto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INCIDENTE MANCATO</w:t>
            </w:r>
          </w:p>
        </w:tc>
      </w:tr>
    </w:tbl>
    <w:p w14:paraId="7C46938F" w14:textId="77777777" w:rsidR="00520A3C" w:rsidRPr="000160F7" w:rsidRDefault="00520A3C" w:rsidP="00AD1AD9">
      <w:pPr>
        <w:spacing w:line="235" w:lineRule="auto"/>
        <w:rPr>
          <w:rFonts w:ascii="Century Gothic" w:hAnsi="Century Gothic" w:cs="Arial"/>
          <w:bCs/>
          <w:color w:val="808080" w:themeColor="background1" w:themeShade="80"/>
          <w:sz w:val="11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0"/>
        <w:gridCol w:w="1890"/>
        <w:gridCol w:w="1880"/>
      </w:tblGrid>
      <w:tr w:rsidR="00520A3C" w:rsidRPr="0087508B" w14:paraId="49200332" w14:textId="77777777" w:rsidTr="006246D6">
        <w:trPr>
          <w:trHeight w:val="288"/>
        </w:trPr>
        <w:tc>
          <w:tcPr>
            <w:tcW w:w="7020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3A97D3A7" w14:textId="77777777" w:rsidR="00520A3C" w:rsidRPr="0087508B" w:rsidRDefault="007E31C8" w:rsidP="00AD1AD9">
            <w:pPr>
              <w:spacing w:line="235" w:lineRule="auto"/>
              <w:ind w:left="-109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REPORT COMPLETATO DA Nome e Titolo</w:t>
            </w:r>
          </w:p>
        </w:tc>
        <w:tc>
          <w:tcPr>
            <w:tcW w:w="1890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6D9F8D80" w14:textId="77777777" w:rsidR="00520A3C" w:rsidRPr="0087508B" w:rsidRDefault="006246D6" w:rsidP="00AD1AD9">
            <w:pPr>
              <w:spacing w:line="235" w:lineRule="auto"/>
              <w:ind w:left="-94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DATA DELL'INCIDENTE</w:t>
            </w:r>
          </w:p>
        </w:tc>
        <w:tc>
          <w:tcPr>
            <w:tcW w:w="1880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1D044D8E" w14:textId="77777777" w:rsidR="00520A3C" w:rsidRPr="0087508B" w:rsidRDefault="00520A3C" w:rsidP="00AD1AD9">
            <w:pPr>
              <w:spacing w:line="235" w:lineRule="auto"/>
              <w:ind w:left="-112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DATA DEL REPORT</w:t>
            </w:r>
          </w:p>
        </w:tc>
      </w:tr>
      <w:tr w:rsidR="00520A3C" w:rsidRPr="0087508B" w14:paraId="7389D02A" w14:textId="77777777" w:rsidTr="006246D6">
        <w:trPr>
          <w:trHeight w:val="504"/>
        </w:trPr>
        <w:tc>
          <w:tcPr>
            <w:tcW w:w="70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C27815C" w14:textId="77777777" w:rsidR="00520A3C" w:rsidRPr="0087508B" w:rsidRDefault="00520A3C" w:rsidP="00AD1AD9">
            <w:pPr>
              <w:spacing w:line="235" w:lineRule="auto"/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18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29A8B5A" w14:textId="77777777" w:rsidR="00520A3C" w:rsidRPr="0087508B" w:rsidRDefault="00520A3C" w:rsidP="00AD1AD9">
            <w:pPr>
              <w:spacing w:line="235" w:lineRule="auto"/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18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DE0C8F2" w14:textId="77777777" w:rsidR="00520A3C" w:rsidRPr="0087508B" w:rsidRDefault="00520A3C" w:rsidP="00AD1AD9">
            <w:pPr>
              <w:spacing w:line="235" w:lineRule="auto"/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</w:tbl>
    <w:p w14:paraId="0903DCD0" w14:textId="77777777" w:rsidR="00314E6A" w:rsidRDefault="00314E6A" w:rsidP="00AD1AD9">
      <w:pPr>
        <w:spacing w:line="235" w:lineRule="auto"/>
        <w:rPr>
          <w:rFonts w:ascii="Century Gothic" w:hAnsi="Century Gothic" w:cs="Arial"/>
          <w:b/>
          <w:color w:val="000000" w:themeColor="text1"/>
          <w:sz w:val="11"/>
          <w:szCs w:val="11"/>
        </w:rPr>
      </w:pPr>
    </w:p>
    <w:p w14:paraId="743ACD49" w14:textId="77777777" w:rsidR="00F265D7" w:rsidRDefault="00F265D7" w:rsidP="00AD1AD9">
      <w:pPr>
        <w:spacing w:line="235" w:lineRule="auto"/>
        <w:rPr>
          <w:rFonts w:ascii="Century Gothic" w:hAnsi="Century Gothic" w:cs="Arial"/>
          <w:b/>
          <w:color w:val="000000" w:themeColor="text1"/>
          <w:szCs w:val="36"/>
        </w:rPr>
      </w:pPr>
      <w:r>
        <w:rPr>
          <w:rFonts w:ascii="Century Gothic" w:hAnsi="Century Gothic"/>
          <w:color w:val="808080" w:themeColor="background1" w:themeShade="80"/>
        </w:rPr>
        <w:t>INFORMAZIONI SUL DIPENDENTE FERITO</w:t>
      </w:r>
    </w:p>
    <w:tbl>
      <w:tblPr>
        <w:tblStyle w:val="TableGrid"/>
        <w:tblW w:w="0" w:type="auto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"/>
        <w:gridCol w:w="411"/>
        <w:gridCol w:w="1839"/>
        <w:gridCol w:w="450"/>
        <w:gridCol w:w="1260"/>
        <w:gridCol w:w="270"/>
        <w:gridCol w:w="450"/>
        <w:gridCol w:w="1700"/>
        <w:gridCol w:w="10"/>
        <w:gridCol w:w="440"/>
        <w:gridCol w:w="190"/>
        <w:gridCol w:w="1520"/>
        <w:gridCol w:w="365"/>
        <w:gridCol w:w="85"/>
        <w:gridCol w:w="1800"/>
        <w:gridCol w:w="6"/>
      </w:tblGrid>
      <w:tr w:rsidR="00F265D7" w:rsidRPr="0087508B" w14:paraId="491E54EE" w14:textId="77777777" w:rsidTr="00F24D24">
        <w:trPr>
          <w:gridBefore w:val="1"/>
          <w:wBefore w:w="10" w:type="dxa"/>
          <w:trHeight w:val="288"/>
        </w:trPr>
        <w:tc>
          <w:tcPr>
            <w:tcW w:w="7020" w:type="dxa"/>
            <w:gridSpan w:val="10"/>
            <w:tcBorders>
              <w:bottom w:val="single" w:sz="8" w:space="0" w:color="BFBFBF" w:themeColor="background1" w:themeShade="BF"/>
            </w:tcBorders>
            <w:vAlign w:val="bottom"/>
          </w:tcPr>
          <w:p w14:paraId="0EE24C6E" w14:textId="77777777" w:rsidR="00F265D7" w:rsidRPr="0087508B" w:rsidRDefault="00F265D7" w:rsidP="00AD1AD9">
            <w:pPr>
              <w:spacing w:line="235" w:lineRule="auto"/>
              <w:ind w:left="-109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NOME DIPENDENTE</w:t>
            </w:r>
          </w:p>
        </w:tc>
        <w:tc>
          <w:tcPr>
            <w:tcW w:w="1885" w:type="dxa"/>
            <w:gridSpan w:val="2"/>
            <w:tcBorders>
              <w:bottom w:val="single" w:sz="8" w:space="0" w:color="BFBFBF" w:themeColor="background1" w:themeShade="BF"/>
            </w:tcBorders>
            <w:vAlign w:val="bottom"/>
          </w:tcPr>
          <w:p w14:paraId="1A9AC273" w14:textId="77777777" w:rsidR="00F265D7" w:rsidRPr="0087508B" w:rsidRDefault="00275819" w:rsidP="00AD1AD9">
            <w:pPr>
              <w:spacing w:line="235" w:lineRule="auto"/>
              <w:ind w:left="-109"/>
              <w:jc w:val="center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ID DIPENDENTE</w:t>
            </w:r>
          </w:p>
        </w:tc>
        <w:tc>
          <w:tcPr>
            <w:tcW w:w="1891" w:type="dxa"/>
            <w:gridSpan w:val="3"/>
            <w:tcBorders>
              <w:bottom w:val="single" w:sz="8" w:space="0" w:color="BFBFBF" w:themeColor="background1" w:themeShade="BF"/>
            </w:tcBorders>
            <w:vAlign w:val="bottom"/>
          </w:tcPr>
          <w:p w14:paraId="3E2268E1" w14:textId="77777777" w:rsidR="00F265D7" w:rsidRPr="0087508B" w:rsidRDefault="00275819" w:rsidP="00AD1AD9">
            <w:pPr>
              <w:spacing w:line="235" w:lineRule="auto"/>
              <w:ind w:left="-94"/>
              <w:jc w:val="center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DATA DI NASCITA</w:t>
            </w:r>
          </w:p>
        </w:tc>
      </w:tr>
      <w:tr w:rsidR="00F265D7" w:rsidRPr="0087508B" w14:paraId="49B1D3A6" w14:textId="77777777" w:rsidTr="00F24D24">
        <w:trPr>
          <w:gridBefore w:val="1"/>
          <w:wBefore w:w="10" w:type="dxa"/>
          <w:trHeight w:val="504"/>
        </w:trPr>
        <w:tc>
          <w:tcPr>
            <w:tcW w:w="7020" w:type="dxa"/>
            <w:gridSpan w:val="10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BAD1C75" w14:textId="77777777" w:rsidR="00F265D7" w:rsidRPr="0087508B" w:rsidRDefault="00F265D7" w:rsidP="00AD1AD9">
            <w:pPr>
              <w:spacing w:line="235" w:lineRule="auto"/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1885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B2980DC" w14:textId="77777777" w:rsidR="00F265D7" w:rsidRPr="0087508B" w:rsidRDefault="00F265D7" w:rsidP="00AD1AD9">
            <w:pPr>
              <w:spacing w:line="235" w:lineRule="auto"/>
              <w:jc w:val="center"/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1891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2412EEB" w14:textId="77777777" w:rsidR="00F265D7" w:rsidRPr="0087508B" w:rsidRDefault="00F265D7" w:rsidP="00AD1AD9">
            <w:pPr>
              <w:spacing w:line="235" w:lineRule="auto"/>
              <w:jc w:val="center"/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275819" w:rsidRPr="0087508B" w14:paraId="758CBB34" w14:textId="77777777" w:rsidTr="00F24D24">
        <w:trPr>
          <w:gridBefore w:val="1"/>
          <w:wBefore w:w="10" w:type="dxa"/>
          <w:trHeight w:val="288"/>
        </w:trPr>
        <w:tc>
          <w:tcPr>
            <w:tcW w:w="7020" w:type="dxa"/>
            <w:gridSpan w:val="10"/>
            <w:tcBorders>
              <w:bottom w:val="single" w:sz="8" w:space="0" w:color="BFBFBF" w:themeColor="background1" w:themeShade="BF"/>
            </w:tcBorders>
            <w:vAlign w:val="bottom"/>
          </w:tcPr>
          <w:p w14:paraId="46115EE5" w14:textId="77777777" w:rsidR="00275819" w:rsidRPr="0087508B" w:rsidRDefault="00275819" w:rsidP="00AD1AD9">
            <w:pPr>
              <w:spacing w:line="235" w:lineRule="auto"/>
              <w:ind w:left="-109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TITOLO DI LAVORO AL MOMENTO DELL'INCIDENTE</w:t>
            </w:r>
          </w:p>
        </w:tc>
        <w:tc>
          <w:tcPr>
            <w:tcW w:w="3776" w:type="dxa"/>
            <w:gridSpan w:val="5"/>
            <w:tcBorders>
              <w:bottom w:val="single" w:sz="8" w:space="0" w:color="BFBFBF" w:themeColor="background1" w:themeShade="BF"/>
            </w:tcBorders>
            <w:vAlign w:val="center"/>
          </w:tcPr>
          <w:p w14:paraId="23725DFF" w14:textId="77777777" w:rsidR="00275819" w:rsidRPr="0087508B" w:rsidRDefault="00275819" w:rsidP="00AD1AD9">
            <w:pPr>
              <w:spacing w:line="235" w:lineRule="auto"/>
              <w:ind w:left="-94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REPARTO</w:t>
            </w:r>
          </w:p>
        </w:tc>
      </w:tr>
      <w:tr w:rsidR="00275819" w:rsidRPr="0087508B" w14:paraId="6EF43910" w14:textId="77777777" w:rsidTr="00F24D24">
        <w:trPr>
          <w:gridBefore w:val="1"/>
          <w:wBefore w:w="10" w:type="dxa"/>
          <w:trHeight w:val="504"/>
        </w:trPr>
        <w:tc>
          <w:tcPr>
            <w:tcW w:w="7020" w:type="dxa"/>
            <w:gridSpan w:val="10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2F6A33E" w14:textId="77777777" w:rsidR="00275819" w:rsidRPr="0087508B" w:rsidRDefault="00275819" w:rsidP="00AD1AD9">
            <w:pPr>
              <w:spacing w:line="235" w:lineRule="auto"/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3776" w:type="dxa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AE143D6" w14:textId="77777777" w:rsidR="00275819" w:rsidRPr="0087508B" w:rsidRDefault="00275819" w:rsidP="00AD1AD9">
            <w:pPr>
              <w:spacing w:line="235" w:lineRule="auto"/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275819" w:rsidRPr="0087508B" w14:paraId="36242F5F" w14:textId="77777777" w:rsidTr="00F24D24">
        <w:trPr>
          <w:gridBefore w:val="1"/>
          <w:wBefore w:w="10" w:type="dxa"/>
          <w:trHeight w:val="288"/>
        </w:trPr>
        <w:tc>
          <w:tcPr>
            <w:tcW w:w="3960" w:type="dxa"/>
            <w:gridSpan w:val="4"/>
            <w:tcBorders>
              <w:bottom w:val="single" w:sz="8" w:space="0" w:color="BFBFBF" w:themeColor="background1" w:themeShade="BF"/>
            </w:tcBorders>
            <w:vAlign w:val="bottom"/>
          </w:tcPr>
          <w:p w14:paraId="2A3E103A" w14:textId="77777777" w:rsidR="00275819" w:rsidRPr="0087508B" w:rsidRDefault="00275819" w:rsidP="00AD1AD9">
            <w:pPr>
              <w:spacing w:line="235" w:lineRule="auto"/>
              <w:ind w:left="-109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 xml:space="preserve">TIPO DI DIPENDENTE </w:t>
            </w:r>
            <w:r>
              <w:rPr>
                <w:rFonts w:ascii="Century Gothic" w:hAnsi="Century Gothic"/>
                <w:color w:val="000000" w:themeColor="text1"/>
                <w:sz w:val="16"/>
              </w:rPr>
              <w:t>a tempo pieno o part-time, contratto, ecc.</w:t>
            </w:r>
          </w:p>
        </w:tc>
        <w:tc>
          <w:tcPr>
            <w:tcW w:w="3060" w:type="dxa"/>
            <w:gridSpan w:val="6"/>
            <w:tcBorders>
              <w:bottom w:val="single" w:sz="8" w:space="0" w:color="BFBFBF" w:themeColor="background1" w:themeShade="BF"/>
            </w:tcBorders>
            <w:vAlign w:val="bottom"/>
          </w:tcPr>
          <w:p w14:paraId="2A014CD3" w14:textId="77777777" w:rsidR="00275819" w:rsidRPr="0087508B" w:rsidRDefault="00275819" w:rsidP="00AD1AD9">
            <w:pPr>
              <w:spacing w:line="235" w:lineRule="auto"/>
              <w:ind w:left="-109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Durata di questo rapporto di lavoro:</w:t>
            </w:r>
          </w:p>
        </w:tc>
        <w:tc>
          <w:tcPr>
            <w:tcW w:w="3776" w:type="dxa"/>
            <w:gridSpan w:val="5"/>
            <w:tcBorders>
              <w:bottom w:val="single" w:sz="8" w:space="0" w:color="BFBFBF" w:themeColor="background1" w:themeShade="BF"/>
            </w:tcBorders>
            <w:vAlign w:val="center"/>
          </w:tcPr>
          <w:p w14:paraId="0EED06A2" w14:textId="77777777" w:rsidR="00275819" w:rsidRPr="0087508B" w:rsidRDefault="00275819" w:rsidP="00AD1AD9">
            <w:pPr>
              <w:spacing w:line="235" w:lineRule="auto"/>
              <w:ind w:left="-94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 xml:space="preserve">NOME DELL'ALTRO DATORE DI LAVORO </w:t>
            </w:r>
            <w:r w:rsidRPr="00275819">
              <w:rPr>
                <w:rFonts w:ascii="Century Gothic" w:hAnsi="Century Gothic"/>
                <w:bCs/>
                <w:i/>
                <w:iCs/>
                <w:color w:val="000000" w:themeColor="text1"/>
                <w:sz w:val="16"/>
                <w:szCs w:val="21"/>
              </w:rPr>
              <w:t>, se applicabile</w:t>
            </w:r>
          </w:p>
        </w:tc>
      </w:tr>
      <w:tr w:rsidR="00275819" w:rsidRPr="0087508B" w14:paraId="63A21BF6" w14:textId="77777777" w:rsidTr="00F24D24">
        <w:trPr>
          <w:gridBefore w:val="1"/>
          <w:wBefore w:w="10" w:type="dxa"/>
          <w:trHeight w:val="504"/>
        </w:trPr>
        <w:tc>
          <w:tcPr>
            <w:tcW w:w="3960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53A2408" w14:textId="77777777" w:rsidR="00275819" w:rsidRPr="0087508B" w:rsidRDefault="00275819" w:rsidP="00AD1AD9">
            <w:pPr>
              <w:spacing w:line="235" w:lineRule="auto"/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3060" w:type="dxa"/>
            <w:gridSpan w:val="6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2851C8D" w14:textId="77777777" w:rsidR="00275819" w:rsidRPr="0087508B" w:rsidRDefault="00275819" w:rsidP="00AD1AD9">
            <w:pPr>
              <w:spacing w:line="235" w:lineRule="auto"/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3776" w:type="dxa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7A5184E" w14:textId="77777777" w:rsidR="00275819" w:rsidRPr="0087508B" w:rsidRDefault="00275819" w:rsidP="00AD1AD9">
            <w:pPr>
              <w:spacing w:line="235" w:lineRule="auto"/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275819" w:rsidRPr="0087508B" w14:paraId="6B61C6F7" w14:textId="77777777" w:rsidTr="00F24D24">
        <w:trPr>
          <w:gridAfter w:val="1"/>
          <w:wAfter w:w="6" w:type="dxa"/>
          <w:trHeight w:val="360"/>
        </w:trPr>
        <w:tc>
          <w:tcPr>
            <w:tcW w:w="10800" w:type="dxa"/>
            <w:gridSpan w:val="15"/>
            <w:tcBorders>
              <w:bottom w:val="single" w:sz="8" w:space="0" w:color="BFBFBF" w:themeColor="background1" w:themeShade="BF"/>
            </w:tcBorders>
            <w:vAlign w:val="bottom"/>
          </w:tcPr>
          <w:p w14:paraId="5D178BF9" w14:textId="77777777" w:rsidR="00275819" w:rsidRPr="0087508B" w:rsidRDefault="00F24D24" w:rsidP="00AD1AD9">
            <w:pPr>
              <w:spacing w:line="235" w:lineRule="auto"/>
              <w:ind w:left="-94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 xml:space="preserve">NATURA DELL'INFORTUNIO </w:t>
            </w:r>
            <w:r>
              <w:rPr>
                <w:rFonts w:ascii="Century Gothic" w:hAnsi="Century Gothic"/>
                <w:i/>
                <w:color w:val="000000" w:themeColor="text1"/>
                <w:sz w:val="18"/>
              </w:rPr>
              <w:t>selezionare tutte le informazioni applicabili</w:t>
            </w:r>
          </w:p>
        </w:tc>
      </w:tr>
      <w:tr w:rsidR="00275819" w:rsidRPr="00303927" w14:paraId="4A3DB921" w14:textId="77777777" w:rsidTr="00F24D24">
        <w:trPr>
          <w:gridAfter w:val="1"/>
          <w:wAfter w:w="6" w:type="dxa"/>
          <w:trHeight w:val="360"/>
        </w:trPr>
        <w:tc>
          <w:tcPr>
            <w:tcW w:w="421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11AE712" w14:textId="77777777" w:rsidR="00275819" w:rsidRPr="00A679D5" w:rsidRDefault="00275819" w:rsidP="00AD1AD9">
            <w:pPr>
              <w:spacing w:line="235" w:lineRule="auto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18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201F6240" w14:textId="77777777" w:rsidR="00275819" w:rsidRPr="00303927" w:rsidRDefault="00F24D24" w:rsidP="00AD1AD9">
            <w:pPr>
              <w:spacing w:line="235" w:lineRule="auto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Abrasione, graffi</w:t>
            </w:r>
          </w:p>
        </w:tc>
        <w:tc>
          <w:tcPr>
            <w:tcW w:w="4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F08FA61" w14:textId="77777777" w:rsidR="00275819" w:rsidRPr="00A679D5" w:rsidRDefault="00275819" w:rsidP="00AD1AD9">
            <w:pPr>
              <w:spacing w:line="235" w:lineRule="auto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153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467A3FDE" w14:textId="77777777" w:rsidR="00275819" w:rsidRPr="00303927" w:rsidRDefault="00F24D24" w:rsidP="00AD1AD9">
            <w:pPr>
              <w:spacing w:line="235" w:lineRule="auto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Amputazione</w:t>
            </w:r>
          </w:p>
        </w:tc>
        <w:tc>
          <w:tcPr>
            <w:tcW w:w="4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AF0FF63" w14:textId="77777777" w:rsidR="00275819" w:rsidRPr="00A679D5" w:rsidRDefault="00275819" w:rsidP="00AD1AD9">
            <w:pPr>
              <w:spacing w:line="235" w:lineRule="auto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17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6A826DB3" w14:textId="77777777" w:rsidR="00275819" w:rsidRPr="00303927" w:rsidRDefault="00F24D24" w:rsidP="00AD1AD9">
            <w:pPr>
              <w:spacing w:line="235" w:lineRule="auto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Osso rotto</w:t>
            </w:r>
          </w:p>
        </w:tc>
        <w:tc>
          <w:tcPr>
            <w:tcW w:w="45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28B76C15" w14:textId="77777777" w:rsidR="00275819" w:rsidRPr="003367DA" w:rsidRDefault="00275819" w:rsidP="00AD1AD9">
            <w:pPr>
              <w:spacing w:line="235" w:lineRule="auto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171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1FBA255E" w14:textId="77777777" w:rsidR="00275819" w:rsidRPr="00303927" w:rsidRDefault="00F24D24" w:rsidP="00AD1AD9">
            <w:pPr>
              <w:spacing w:line="235" w:lineRule="auto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Livido</w:t>
            </w:r>
          </w:p>
        </w:tc>
        <w:tc>
          <w:tcPr>
            <w:tcW w:w="45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4338426B" w14:textId="77777777" w:rsidR="00275819" w:rsidRPr="003367DA" w:rsidRDefault="00275819" w:rsidP="00AD1AD9">
            <w:pPr>
              <w:spacing w:line="235" w:lineRule="auto"/>
              <w:jc w:val="center"/>
              <w:rPr>
                <w:rFonts w:ascii="Century Gothic" w:hAnsi="Century Gothic" w:cs="Arial"/>
                <w:b/>
                <w:color w:val="000000" w:themeColor="text1"/>
                <w:sz w:val="18"/>
                <w:szCs w:val="22"/>
              </w:rPr>
            </w:pPr>
          </w:p>
        </w:tc>
        <w:tc>
          <w:tcPr>
            <w:tcW w:w="18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6058D058" w14:textId="77777777" w:rsidR="00275819" w:rsidRPr="00303927" w:rsidRDefault="00F24D24" w:rsidP="00AD1AD9">
            <w:pPr>
              <w:spacing w:line="235" w:lineRule="auto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Ustione (calore)</w:t>
            </w:r>
          </w:p>
        </w:tc>
      </w:tr>
      <w:tr w:rsidR="00F24D24" w:rsidRPr="00303927" w14:paraId="1C8E3579" w14:textId="77777777" w:rsidTr="00F24D24">
        <w:trPr>
          <w:gridAfter w:val="1"/>
          <w:wAfter w:w="6" w:type="dxa"/>
          <w:trHeight w:val="360"/>
        </w:trPr>
        <w:tc>
          <w:tcPr>
            <w:tcW w:w="421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CF3F5D0" w14:textId="77777777" w:rsidR="00F24D24" w:rsidRPr="00A679D5" w:rsidRDefault="00F24D24" w:rsidP="00AD1AD9">
            <w:pPr>
              <w:spacing w:line="235" w:lineRule="auto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18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762A09B2" w14:textId="77777777" w:rsidR="00F24D24" w:rsidRDefault="00F24D24" w:rsidP="00AD1AD9">
            <w:pPr>
              <w:spacing w:line="235" w:lineRule="auto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Ustione (chimica)</w:t>
            </w:r>
          </w:p>
        </w:tc>
        <w:tc>
          <w:tcPr>
            <w:tcW w:w="4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5C2E966" w14:textId="77777777" w:rsidR="00F24D24" w:rsidRPr="00A679D5" w:rsidRDefault="00F24D24" w:rsidP="00AD1AD9">
            <w:pPr>
              <w:spacing w:line="235" w:lineRule="auto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153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6180D1EF" w14:textId="77777777" w:rsidR="00F24D24" w:rsidRDefault="00F24D24" w:rsidP="00AD1AD9">
            <w:pPr>
              <w:spacing w:line="235" w:lineRule="auto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Commozione cerebrale</w:t>
            </w:r>
          </w:p>
        </w:tc>
        <w:tc>
          <w:tcPr>
            <w:tcW w:w="4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6029C89" w14:textId="77777777" w:rsidR="00F24D24" w:rsidRPr="00A679D5" w:rsidRDefault="00F24D24" w:rsidP="00AD1AD9">
            <w:pPr>
              <w:spacing w:line="235" w:lineRule="auto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17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4D3BFE06" w14:textId="77777777" w:rsidR="00F24D24" w:rsidRDefault="00F24D24" w:rsidP="00AD1AD9">
            <w:pPr>
              <w:spacing w:line="235" w:lineRule="auto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Lesioni da schiacciamento</w:t>
            </w:r>
          </w:p>
        </w:tc>
        <w:tc>
          <w:tcPr>
            <w:tcW w:w="45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118D063F" w14:textId="77777777" w:rsidR="00F24D24" w:rsidRPr="003367DA" w:rsidRDefault="00F24D24" w:rsidP="00AD1AD9">
            <w:pPr>
              <w:spacing w:line="235" w:lineRule="auto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3960" w:type="dxa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6A355F19" w14:textId="77777777" w:rsidR="00F24D24" w:rsidRDefault="00F24D24" w:rsidP="00AD1AD9">
            <w:pPr>
              <w:spacing w:line="235" w:lineRule="auto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Taglio, lacerazione, perforazione</w:t>
            </w:r>
          </w:p>
        </w:tc>
      </w:tr>
      <w:tr w:rsidR="00F24D24" w:rsidRPr="00303927" w14:paraId="6C2D54F1" w14:textId="77777777" w:rsidTr="00F24D24">
        <w:trPr>
          <w:gridAfter w:val="1"/>
          <w:wAfter w:w="6" w:type="dxa"/>
          <w:trHeight w:val="360"/>
        </w:trPr>
        <w:tc>
          <w:tcPr>
            <w:tcW w:w="421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6A6324F" w14:textId="77777777" w:rsidR="00F24D24" w:rsidRPr="00A679D5" w:rsidRDefault="00F24D24" w:rsidP="00AD1AD9">
            <w:pPr>
              <w:spacing w:line="235" w:lineRule="auto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18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00E4C1E4" w14:textId="77777777" w:rsidR="00F24D24" w:rsidRDefault="00F24D24" w:rsidP="00AD1AD9">
            <w:pPr>
              <w:spacing w:line="235" w:lineRule="auto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Ernia</w:t>
            </w:r>
          </w:p>
        </w:tc>
        <w:tc>
          <w:tcPr>
            <w:tcW w:w="4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2EEFC5A" w14:textId="77777777" w:rsidR="00F24D24" w:rsidRPr="00A679D5" w:rsidRDefault="00F24D24" w:rsidP="00AD1AD9">
            <w:pPr>
              <w:spacing w:line="235" w:lineRule="auto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153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0553EF34" w14:textId="77777777" w:rsidR="00F24D24" w:rsidRDefault="00B51788" w:rsidP="00AD1AD9">
            <w:pPr>
              <w:spacing w:line="235" w:lineRule="auto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Malattia</w:t>
            </w:r>
          </w:p>
        </w:tc>
        <w:tc>
          <w:tcPr>
            <w:tcW w:w="4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00C490E" w14:textId="77777777" w:rsidR="00F24D24" w:rsidRPr="00A679D5" w:rsidRDefault="00F24D24" w:rsidP="00AD1AD9">
            <w:pPr>
              <w:spacing w:line="235" w:lineRule="auto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17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725B432C" w14:textId="77777777" w:rsidR="00F24D24" w:rsidRDefault="00F24D24" w:rsidP="00AD1AD9">
            <w:pPr>
              <w:spacing w:line="235" w:lineRule="auto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Distorsione, deformazione</w:t>
            </w:r>
          </w:p>
        </w:tc>
        <w:tc>
          <w:tcPr>
            <w:tcW w:w="45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322CEBD1" w14:textId="77777777" w:rsidR="00F24D24" w:rsidRPr="003367DA" w:rsidRDefault="00F24D24" w:rsidP="00AD1AD9">
            <w:pPr>
              <w:spacing w:line="235" w:lineRule="auto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3960" w:type="dxa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005F8992" w14:textId="77777777" w:rsidR="00F24D24" w:rsidRDefault="00F24D24" w:rsidP="00AD1AD9">
            <w:pPr>
              <w:spacing w:line="235" w:lineRule="auto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Danni al sistema del corpo</w:t>
            </w:r>
          </w:p>
        </w:tc>
      </w:tr>
      <w:tr w:rsidR="00F24D24" w:rsidRPr="00303927" w14:paraId="35142F13" w14:textId="77777777" w:rsidTr="00F24D24">
        <w:trPr>
          <w:gridAfter w:val="1"/>
          <w:wAfter w:w="6" w:type="dxa"/>
          <w:trHeight w:val="360"/>
        </w:trPr>
        <w:tc>
          <w:tcPr>
            <w:tcW w:w="421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2209684" w14:textId="77777777" w:rsidR="00F24D24" w:rsidRPr="00A679D5" w:rsidRDefault="00F24D24" w:rsidP="00AD1AD9">
            <w:pPr>
              <w:spacing w:line="235" w:lineRule="auto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18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573B1C7F" w14:textId="77777777" w:rsidR="00F24D24" w:rsidRDefault="00F24D24" w:rsidP="00AD1AD9">
            <w:pPr>
              <w:spacing w:line="235" w:lineRule="auto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Altro, descrivere:</w:t>
            </w:r>
          </w:p>
        </w:tc>
        <w:tc>
          <w:tcPr>
            <w:tcW w:w="8540" w:type="dxa"/>
            <w:gridSpan w:val="1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1C1061D" w14:textId="77777777" w:rsidR="00F24D24" w:rsidRDefault="00F24D24" w:rsidP="00AD1AD9">
            <w:pPr>
              <w:spacing w:line="235" w:lineRule="auto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</w:p>
        </w:tc>
      </w:tr>
      <w:tr w:rsidR="00F24D24" w:rsidRPr="0087508B" w14:paraId="3FD7F80E" w14:textId="77777777" w:rsidTr="005856B6">
        <w:trPr>
          <w:gridBefore w:val="1"/>
          <w:wBefore w:w="10" w:type="dxa"/>
          <w:trHeight w:val="288"/>
        </w:trPr>
        <w:tc>
          <w:tcPr>
            <w:tcW w:w="6390" w:type="dxa"/>
            <w:gridSpan w:val="8"/>
            <w:tcBorders>
              <w:bottom w:val="single" w:sz="8" w:space="0" w:color="BFBFBF" w:themeColor="background1" w:themeShade="BF"/>
            </w:tcBorders>
            <w:vAlign w:val="bottom"/>
          </w:tcPr>
          <w:p w14:paraId="625EA9A4" w14:textId="77777777" w:rsidR="00F24D24" w:rsidRPr="0087508B" w:rsidRDefault="00F24D24" w:rsidP="00AD1AD9">
            <w:pPr>
              <w:spacing w:line="235" w:lineRule="auto"/>
              <w:ind w:left="-94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 xml:space="preserve">DESCRIZIONE DELL'INFORTUNIO  </w:t>
            </w:r>
          </w:p>
        </w:tc>
        <w:tc>
          <w:tcPr>
            <w:tcW w:w="4406" w:type="dxa"/>
            <w:gridSpan w:val="7"/>
            <w:tcBorders>
              <w:bottom w:val="single" w:sz="8" w:space="0" w:color="BFBFBF" w:themeColor="background1" w:themeShade="BF"/>
            </w:tcBorders>
            <w:vAlign w:val="bottom"/>
          </w:tcPr>
          <w:p w14:paraId="649EEC31" w14:textId="77777777" w:rsidR="00F24D24" w:rsidRPr="0087508B" w:rsidRDefault="00F24D24" w:rsidP="00AD1AD9">
            <w:pPr>
              <w:spacing w:line="235" w:lineRule="auto"/>
              <w:ind w:left="-94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 xml:space="preserve">PARTE DEL CORPO INTERESSATA </w:t>
            </w:r>
            <w:r w:rsidRPr="00F24D24">
              <w:rPr>
                <w:rFonts w:ascii="Century Gothic" w:hAnsi="Century Gothic"/>
                <w:bCs/>
                <w:i/>
                <w:iCs/>
                <w:color w:val="000000" w:themeColor="text1"/>
                <w:sz w:val="18"/>
                <w:szCs w:val="22"/>
              </w:rPr>
              <w:t>scegliere tutto ciò che si applica</w:t>
            </w:r>
          </w:p>
        </w:tc>
      </w:tr>
      <w:tr w:rsidR="00F24D24" w:rsidRPr="0087508B" w14:paraId="200F3DE2" w14:textId="77777777" w:rsidTr="005856B6">
        <w:trPr>
          <w:gridBefore w:val="1"/>
          <w:wBefore w:w="10" w:type="dxa"/>
          <w:trHeight w:val="4768"/>
        </w:trPr>
        <w:tc>
          <w:tcPr>
            <w:tcW w:w="6390" w:type="dxa"/>
            <w:gridSpan w:val="8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5B540C46" w14:textId="77777777" w:rsidR="00F24D24" w:rsidRDefault="00F24D24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  <w:p w14:paraId="4267B571" w14:textId="77777777" w:rsidR="00F24D24" w:rsidRDefault="00F24D24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4406" w:type="dxa"/>
            <w:gridSpan w:val="7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1FA88BFD" w14:textId="77777777" w:rsidR="00F24D24" w:rsidRPr="0087508B" w:rsidRDefault="005856B6" w:rsidP="005856B6">
            <w:pPr>
              <w:ind w:left="81"/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bCs/>
                <w:noProof/>
                <w:color w:val="000000" w:themeColor="text1"/>
                <w:sz w:val="20"/>
              </w:rPr>
              <w:drawing>
                <wp:inline distT="0" distB="0" distL="0" distR="0" wp14:anchorId="1E884046" wp14:editId="6C167A7E">
                  <wp:extent cx="2578564" cy="299784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njury-Silhouett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2744" cy="3060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C5B9D5" w14:textId="77777777" w:rsidR="00275819" w:rsidRDefault="00275819" w:rsidP="0087508B">
      <w:pPr>
        <w:rPr>
          <w:rFonts w:ascii="Century Gothic" w:hAnsi="Century Gothic" w:cs="Arial"/>
          <w:bCs/>
          <w:color w:val="000000" w:themeColor="text1"/>
          <w:sz w:val="20"/>
          <w:szCs w:val="20"/>
        </w:rPr>
        <w:sectPr w:rsidR="00275819" w:rsidSect="00383B94">
          <w:pgSz w:w="12240" w:h="15840"/>
          <w:pgMar w:top="432" w:right="720" w:bottom="432" w:left="720" w:header="720" w:footer="518" w:gutter="0"/>
          <w:cols w:space="720"/>
          <w:titlePg/>
          <w:docGrid w:linePitch="360"/>
        </w:sectPr>
      </w:pPr>
    </w:p>
    <w:p w14:paraId="5376D2BB" w14:textId="77777777" w:rsidR="007B688A" w:rsidRDefault="007B688A" w:rsidP="0087508B">
      <w:pPr>
        <w:rPr>
          <w:rFonts w:ascii="Century Gothic" w:hAnsi="Century Gothic" w:cs="Arial"/>
          <w:bCs/>
          <w:color w:val="000000" w:themeColor="text1"/>
          <w:sz w:val="20"/>
          <w:szCs w:val="20"/>
        </w:rPr>
      </w:pPr>
    </w:p>
    <w:p w14:paraId="107F2C2C" w14:textId="77777777" w:rsidR="00275819" w:rsidRDefault="00275819" w:rsidP="0087508B">
      <w:pPr>
        <w:rPr>
          <w:rFonts w:ascii="Century Gothic" w:hAnsi="Century Gothic" w:cs="Arial"/>
          <w:bCs/>
          <w:color w:val="000000" w:themeColor="text1"/>
          <w:sz w:val="20"/>
          <w:szCs w:val="20"/>
        </w:rPr>
      </w:pPr>
    </w:p>
    <w:p w14:paraId="79CE5E76" w14:textId="77777777" w:rsidR="00A1187F" w:rsidRPr="0087508B" w:rsidRDefault="00A1187F" w:rsidP="00A1187F">
      <w:pPr>
        <w:spacing w:line="276" w:lineRule="auto"/>
        <w:rPr>
          <w:rFonts w:ascii="Century Gothic" w:hAnsi="Century Gothic" w:cs="Arial"/>
          <w:bCs/>
          <w:color w:val="808080" w:themeColor="background1" w:themeShade="80"/>
          <w:szCs w:val="36"/>
        </w:rPr>
      </w:pPr>
      <w:r>
        <w:rPr>
          <w:rFonts w:ascii="Century Gothic" w:hAnsi="Century Gothic"/>
          <w:color w:val="808080" w:themeColor="background1" w:themeShade="80"/>
        </w:rPr>
        <w:t>DETTAGLI DELL'INCIDEN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"/>
        <w:gridCol w:w="1838"/>
        <w:gridCol w:w="1337"/>
        <w:gridCol w:w="451"/>
        <w:gridCol w:w="1350"/>
        <w:gridCol w:w="450"/>
        <w:gridCol w:w="954"/>
        <w:gridCol w:w="395"/>
        <w:gridCol w:w="451"/>
        <w:gridCol w:w="1250"/>
        <w:gridCol w:w="1890"/>
        <w:gridCol w:w="10"/>
      </w:tblGrid>
      <w:tr w:rsidR="00A1187F" w:rsidRPr="0087508B" w14:paraId="2B68B014" w14:textId="77777777" w:rsidTr="00AD1AD9">
        <w:trPr>
          <w:trHeight w:val="288"/>
        </w:trPr>
        <w:tc>
          <w:tcPr>
            <w:tcW w:w="6804" w:type="dxa"/>
            <w:gridSpan w:val="7"/>
            <w:tcBorders>
              <w:bottom w:val="single" w:sz="8" w:space="0" w:color="BFBFBF" w:themeColor="background1" w:themeShade="BF"/>
            </w:tcBorders>
            <w:vAlign w:val="bottom"/>
          </w:tcPr>
          <w:p w14:paraId="7D0AC3D5" w14:textId="77777777" w:rsidR="00A1187F" w:rsidRPr="0087508B" w:rsidRDefault="00A1187F" w:rsidP="00C249BF">
            <w:pPr>
              <w:ind w:left="-109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LUOGO</w:t>
            </w:r>
          </w:p>
        </w:tc>
        <w:tc>
          <w:tcPr>
            <w:tcW w:w="2096" w:type="dxa"/>
            <w:gridSpan w:val="3"/>
            <w:tcBorders>
              <w:bottom w:val="single" w:sz="8" w:space="0" w:color="BFBFBF" w:themeColor="background1" w:themeShade="BF"/>
            </w:tcBorders>
            <w:vAlign w:val="bottom"/>
          </w:tcPr>
          <w:p w14:paraId="2107C308" w14:textId="77777777" w:rsidR="00A1187F" w:rsidRPr="0087508B" w:rsidRDefault="00A1187F" w:rsidP="00C249BF">
            <w:pPr>
              <w:ind w:left="-109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DATA DELL'INCIDENTE</w:t>
            </w:r>
          </w:p>
        </w:tc>
        <w:tc>
          <w:tcPr>
            <w:tcW w:w="1900" w:type="dxa"/>
            <w:gridSpan w:val="2"/>
            <w:tcBorders>
              <w:bottom w:val="single" w:sz="8" w:space="0" w:color="BFBFBF" w:themeColor="background1" w:themeShade="BF"/>
            </w:tcBorders>
            <w:vAlign w:val="bottom"/>
          </w:tcPr>
          <w:p w14:paraId="41D1DF1A" w14:textId="77777777" w:rsidR="00A1187F" w:rsidRPr="0087508B" w:rsidRDefault="00A1187F" w:rsidP="00C249BF">
            <w:pPr>
              <w:ind w:left="-94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ORA</w:t>
            </w:r>
          </w:p>
        </w:tc>
      </w:tr>
      <w:tr w:rsidR="00A1187F" w:rsidRPr="0087508B" w14:paraId="31F9DCB5" w14:textId="77777777" w:rsidTr="00AD1AD9">
        <w:trPr>
          <w:trHeight w:val="504"/>
        </w:trPr>
        <w:tc>
          <w:tcPr>
            <w:tcW w:w="6804" w:type="dxa"/>
            <w:gridSpan w:val="7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A37BB9E" w14:textId="77777777" w:rsidR="00A1187F" w:rsidRPr="0087508B" w:rsidRDefault="00A1187F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2096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72579C2" w14:textId="77777777" w:rsidR="00A1187F" w:rsidRPr="0087508B" w:rsidRDefault="00A1187F" w:rsidP="00C249BF">
            <w:pPr>
              <w:jc w:val="center"/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190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3BCEDC0" w14:textId="77777777" w:rsidR="00A1187F" w:rsidRPr="0087508B" w:rsidRDefault="00A1187F" w:rsidP="00C249BF">
            <w:pPr>
              <w:jc w:val="center"/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A1187F" w:rsidRPr="0087508B" w14:paraId="3C6D359A" w14:textId="77777777" w:rsidTr="00C249BF">
        <w:trPr>
          <w:trHeight w:val="360"/>
        </w:trPr>
        <w:tc>
          <w:tcPr>
            <w:tcW w:w="10800" w:type="dxa"/>
            <w:gridSpan w:val="12"/>
            <w:tcBorders>
              <w:bottom w:val="single" w:sz="8" w:space="0" w:color="BFBFBF" w:themeColor="background1" w:themeShade="BF"/>
            </w:tcBorders>
            <w:vAlign w:val="bottom"/>
          </w:tcPr>
          <w:p w14:paraId="5994CC44" w14:textId="77777777" w:rsidR="00A1187F" w:rsidRPr="0087508B" w:rsidRDefault="00B51788" w:rsidP="00C249BF">
            <w:pPr>
              <w:spacing w:line="276" w:lineRule="auto"/>
              <w:ind w:left="-94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 xml:space="preserve">Durante quale parte della giornata lavorativa del dipendente si è verificato l'incidente? </w:t>
            </w:r>
          </w:p>
        </w:tc>
      </w:tr>
      <w:tr w:rsidR="00A1187F" w:rsidRPr="00303927" w14:paraId="4C7E1FC1" w14:textId="77777777" w:rsidTr="00A1187F">
        <w:trPr>
          <w:trHeight w:val="360"/>
        </w:trPr>
        <w:tc>
          <w:tcPr>
            <w:tcW w:w="4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4AE3A2C" w14:textId="77777777" w:rsidR="00A1187F" w:rsidRPr="00A679D5" w:rsidRDefault="00A1187F" w:rsidP="00C249BF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4976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6AFA9308" w14:textId="77777777" w:rsidR="00A1187F" w:rsidRPr="00303927" w:rsidRDefault="00A1187F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Entrata o uscita dal lavoro</w:t>
            </w:r>
          </w:p>
        </w:tc>
        <w:tc>
          <w:tcPr>
            <w:tcW w:w="4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9E78D13" w14:textId="77777777" w:rsidR="00A1187F" w:rsidRPr="00A679D5" w:rsidRDefault="00A1187F" w:rsidP="00C249BF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4950" w:type="dxa"/>
            <w:gridSpan w:val="6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331BCC6C" w14:textId="77777777" w:rsidR="00A1187F" w:rsidRPr="00303927" w:rsidRDefault="00A1187F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Attività lavorative normali</w:t>
            </w:r>
          </w:p>
        </w:tc>
      </w:tr>
      <w:tr w:rsidR="00A1187F" w:rsidRPr="00303927" w14:paraId="542D6FA0" w14:textId="77777777" w:rsidTr="00A1187F">
        <w:trPr>
          <w:trHeight w:val="360"/>
        </w:trPr>
        <w:tc>
          <w:tcPr>
            <w:tcW w:w="4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D9504C2" w14:textId="77777777" w:rsidR="00A1187F" w:rsidRPr="00A679D5" w:rsidRDefault="00A1187F" w:rsidP="00C249BF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3175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78E4518D" w14:textId="77777777" w:rsidR="00A1187F" w:rsidRPr="00303927" w:rsidRDefault="00A1187F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Periodo dei pasti</w:t>
            </w:r>
          </w:p>
        </w:tc>
        <w:tc>
          <w:tcPr>
            <w:tcW w:w="4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6A198E93" w14:textId="77777777" w:rsidR="00A1187F" w:rsidRPr="003367DA" w:rsidRDefault="00A1187F" w:rsidP="00C249BF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3149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717F7D15" w14:textId="77777777" w:rsidR="00A1187F" w:rsidRPr="00303927" w:rsidRDefault="00A1187F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Pausa</w:t>
            </w:r>
          </w:p>
        </w:tc>
        <w:tc>
          <w:tcPr>
            <w:tcW w:w="4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42EE8D1C" w14:textId="77777777" w:rsidR="00A1187F" w:rsidRPr="003367DA" w:rsidRDefault="00A1187F" w:rsidP="00C249BF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18"/>
                <w:szCs w:val="22"/>
              </w:rPr>
            </w:pPr>
          </w:p>
        </w:tc>
        <w:tc>
          <w:tcPr>
            <w:tcW w:w="3150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54A83606" w14:textId="77777777" w:rsidR="00A1187F" w:rsidRPr="00303927" w:rsidRDefault="00A1187F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Straordinari</w:t>
            </w:r>
          </w:p>
        </w:tc>
      </w:tr>
      <w:tr w:rsidR="00A1187F" w14:paraId="6AF7C77E" w14:textId="77777777" w:rsidTr="00A1187F">
        <w:trPr>
          <w:trHeight w:val="360"/>
        </w:trPr>
        <w:tc>
          <w:tcPr>
            <w:tcW w:w="4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E203918" w14:textId="77777777" w:rsidR="00A1187F" w:rsidRPr="00A679D5" w:rsidRDefault="00A1187F" w:rsidP="00C249BF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18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653B441A" w14:textId="77777777" w:rsidR="00A1187F" w:rsidRDefault="00A1187F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Altro, descrivere:</w:t>
            </w:r>
          </w:p>
        </w:tc>
        <w:tc>
          <w:tcPr>
            <w:tcW w:w="8538" w:type="dxa"/>
            <w:gridSpan w:val="10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DB09959" w14:textId="77777777" w:rsidR="00A1187F" w:rsidRDefault="00A1187F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</w:p>
        </w:tc>
      </w:tr>
      <w:tr w:rsidR="00A1187F" w:rsidRPr="0087508B" w14:paraId="114AAB1C" w14:textId="77777777" w:rsidTr="00C249BF">
        <w:trPr>
          <w:gridAfter w:val="1"/>
          <w:wAfter w:w="10" w:type="dxa"/>
          <w:trHeight w:val="360"/>
        </w:trPr>
        <w:tc>
          <w:tcPr>
            <w:tcW w:w="10790" w:type="dxa"/>
            <w:gridSpan w:val="11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bottom"/>
          </w:tcPr>
          <w:p w14:paraId="3EAD16A6" w14:textId="77777777" w:rsidR="00A1187F" w:rsidRPr="0087508B" w:rsidRDefault="00A1187F" w:rsidP="00C249BF">
            <w:pPr>
              <w:spacing w:line="276" w:lineRule="auto"/>
              <w:ind w:left="-94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TESTIMONI, se del caso</w:t>
            </w:r>
          </w:p>
        </w:tc>
      </w:tr>
      <w:tr w:rsidR="00A1187F" w:rsidRPr="0087508B" w14:paraId="3C3179F3" w14:textId="77777777" w:rsidTr="00D811BB">
        <w:trPr>
          <w:gridAfter w:val="1"/>
          <w:wAfter w:w="10" w:type="dxa"/>
          <w:trHeight w:val="1296"/>
        </w:trPr>
        <w:tc>
          <w:tcPr>
            <w:tcW w:w="10790" w:type="dxa"/>
            <w:gridSpan w:val="11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8930B9D" w14:textId="77777777" w:rsidR="00A1187F" w:rsidRPr="0087508B" w:rsidRDefault="00A1187F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A1187F" w:rsidRPr="0087508B" w14:paraId="5C3C0592" w14:textId="77777777" w:rsidTr="00C249BF">
        <w:trPr>
          <w:gridAfter w:val="1"/>
          <w:wAfter w:w="10" w:type="dxa"/>
          <w:trHeight w:val="360"/>
        </w:trPr>
        <w:tc>
          <w:tcPr>
            <w:tcW w:w="10790" w:type="dxa"/>
            <w:gridSpan w:val="11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bottom"/>
          </w:tcPr>
          <w:p w14:paraId="5120391E" w14:textId="77777777" w:rsidR="00A1187F" w:rsidRPr="0087508B" w:rsidRDefault="00D811BB" w:rsidP="00C249BF">
            <w:pPr>
              <w:spacing w:line="276" w:lineRule="auto"/>
              <w:ind w:left="-94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DISPOSITIVI DI PROTEZIONE Elenca tutti i dispositivi di protezione individuale utilizzati al momento dell'incidente.</w:t>
            </w:r>
          </w:p>
        </w:tc>
      </w:tr>
      <w:tr w:rsidR="00A1187F" w:rsidRPr="0087508B" w14:paraId="1427C930" w14:textId="77777777" w:rsidTr="00D811BB">
        <w:trPr>
          <w:gridAfter w:val="1"/>
          <w:wAfter w:w="10" w:type="dxa"/>
          <w:trHeight w:val="1296"/>
        </w:trPr>
        <w:tc>
          <w:tcPr>
            <w:tcW w:w="10790" w:type="dxa"/>
            <w:gridSpan w:val="11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5AE8B6F" w14:textId="77777777" w:rsidR="00A1187F" w:rsidRPr="0087508B" w:rsidRDefault="00A1187F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A1187F" w:rsidRPr="0087508B" w14:paraId="1286DDC8" w14:textId="77777777" w:rsidTr="00C249BF">
        <w:trPr>
          <w:gridAfter w:val="1"/>
          <w:wAfter w:w="10" w:type="dxa"/>
          <w:trHeight w:val="360"/>
        </w:trPr>
        <w:tc>
          <w:tcPr>
            <w:tcW w:w="10790" w:type="dxa"/>
            <w:gridSpan w:val="11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bottom"/>
          </w:tcPr>
          <w:p w14:paraId="555E0230" w14:textId="77777777" w:rsidR="00A1187F" w:rsidRPr="0087508B" w:rsidRDefault="00A1187F" w:rsidP="00C249BF">
            <w:pPr>
              <w:spacing w:line="276" w:lineRule="auto"/>
              <w:ind w:left="-94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 xml:space="preserve">DESCRIZIONE INCIDENTE Descrivi le attività eseguite e la sequenza degli eventi.  </w:t>
            </w:r>
            <w:r w:rsidRPr="008D097B">
              <w:rPr>
                <w:rFonts w:ascii="Century Gothic" w:hAnsi="Century Gothic"/>
                <w:bCs/>
                <w:i/>
                <w:iCs/>
                <w:color w:val="000000" w:themeColor="text1"/>
                <w:sz w:val="18"/>
                <w:szCs w:val="22"/>
              </w:rPr>
              <w:t>Allega ulteriori pagine se necessario.</w:t>
            </w:r>
            <w:r>
              <w:rPr>
                <w:rFonts w:ascii="Century Gothic" w:hAnsi="Century Gothic"/>
                <w:color w:val="000000" w:themeColor="text1"/>
                <w:sz w:val="18"/>
              </w:rPr>
              <w:t xml:space="preserve"> </w:t>
            </w:r>
          </w:p>
        </w:tc>
      </w:tr>
      <w:tr w:rsidR="00A1187F" w:rsidRPr="0087508B" w14:paraId="20EE004B" w14:textId="77777777" w:rsidTr="00D811BB">
        <w:trPr>
          <w:gridAfter w:val="1"/>
          <w:wAfter w:w="10" w:type="dxa"/>
          <w:trHeight w:val="5760"/>
        </w:trPr>
        <w:tc>
          <w:tcPr>
            <w:tcW w:w="10790" w:type="dxa"/>
            <w:gridSpan w:val="11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5AF6FC2D" w14:textId="77777777" w:rsidR="00A1187F" w:rsidRDefault="00A1187F" w:rsidP="00D811BB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  <w:p w14:paraId="50351EDE" w14:textId="77777777" w:rsidR="00D811BB" w:rsidRPr="0087508B" w:rsidRDefault="00D811BB" w:rsidP="00D811BB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A1187F" w:rsidRPr="0087508B" w14:paraId="14E23225" w14:textId="77777777" w:rsidTr="00C249BF">
        <w:trPr>
          <w:gridAfter w:val="1"/>
          <w:wAfter w:w="10" w:type="dxa"/>
          <w:trHeight w:val="360"/>
        </w:trPr>
        <w:tc>
          <w:tcPr>
            <w:tcW w:w="10790" w:type="dxa"/>
            <w:gridSpan w:val="11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bottom"/>
          </w:tcPr>
          <w:p w14:paraId="658E0853" w14:textId="77777777" w:rsidR="00A1187F" w:rsidRPr="0087508B" w:rsidRDefault="00A1187F" w:rsidP="00C249BF">
            <w:pPr>
              <w:spacing w:line="276" w:lineRule="auto"/>
              <w:ind w:left="-94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ALLEGATI Elenca tutto ciò che deve essere presentato con questo report (moduli, dichiarazioni dei testimoni, fotografie, mappe, disegni, ecc.)</w:t>
            </w:r>
          </w:p>
        </w:tc>
      </w:tr>
      <w:tr w:rsidR="00A1187F" w:rsidRPr="0087508B" w14:paraId="189945F8" w14:textId="77777777" w:rsidTr="00D811BB">
        <w:trPr>
          <w:gridAfter w:val="1"/>
          <w:wAfter w:w="10" w:type="dxa"/>
          <w:trHeight w:val="1296"/>
        </w:trPr>
        <w:tc>
          <w:tcPr>
            <w:tcW w:w="10790" w:type="dxa"/>
            <w:gridSpan w:val="11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44AA6EB0" w14:textId="77777777" w:rsidR="00A1187F" w:rsidRDefault="00A1187F" w:rsidP="00D811BB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  <w:p w14:paraId="59652715" w14:textId="77777777" w:rsidR="00D811BB" w:rsidRPr="0087508B" w:rsidRDefault="00D811BB" w:rsidP="00D811BB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</w:tbl>
    <w:p w14:paraId="4B1DFFCD" w14:textId="77777777" w:rsidR="00A1187F" w:rsidRPr="00AD1AD9" w:rsidRDefault="00A1187F" w:rsidP="00275819">
      <w:pPr>
        <w:spacing w:line="276" w:lineRule="auto"/>
        <w:rPr>
          <w:rFonts w:ascii="Century Gothic" w:hAnsi="Century Gothic" w:cs="Arial"/>
          <w:bCs/>
          <w:color w:val="808080" w:themeColor="background1" w:themeShade="80"/>
          <w:sz w:val="18"/>
        </w:rPr>
      </w:pPr>
    </w:p>
    <w:p w14:paraId="58EB4AF7" w14:textId="77777777" w:rsidR="00D811BB" w:rsidRDefault="00D811BB" w:rsidP="00275819">
      <w:pPr>
        <w:spacing w:line="276" w:lineRule="auto"/>
        <w:rPr>
          <w:rFonts w:ascii="Century Gothic" w:hAnsi="Century Gothic" w:cs="Arial"/>
          <w:bCs/>
          <w:color w:val="808080" w:themeColor="background1" w:themeShade="80"/>
          <w:szCs w:val="36"/>
        </w:rPr>
      </w:pPr>
    </w:p>
    <w:p w14:paraId="55A7CA5C" w14:textId="77777777" w:rsidR="00275819" w:rsidRDefault="00FA6864" w:rsidP="00275819">
      <w:pPr>
        <w:spacing w:line="276" w:lineRule="auto"/>
        <w:rPr>
          <w:rFonts w:ascii="Century Gothic" w:hAnsi="Century Gothic" w:cs="Arial"/>
          <w:bCs/>
          <w:color w:val="808080" w:themeColor="background1" w:themeShade="80"/>
          <w:szCs w:val="36"/>
        </w:rPr>
      </w:pPr>
      <w:r>
        <w:rPr>
          <w:rFonts w:ascii="Century Gothic" w:hAnsi="Century Gothic"/>
          <w:color w:val="808080" w:themeColor="background1" w:themeShade="80"/>
        </w:rPr>
        <w:t>PERCHÉ SI È VERIFICATO L'INCIDENTE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"/>
        <w:gridCol w:w="4976"/>
        <w:gridCol w:w="450"/>
        <w:gridCol w:w="4940"/>
        <w:gridCol w:w="10"/>
      </w:tblGrid>
      <w:tr w:rsidR="00FA6864" w:rsidRPr="0087508B" w14:paraId="286126A7" w14:textId="77777777" w:rsidTr="00957299">
        <w:trPr>
          <w:trHeight w:val="360"/>
        </w:trPr>
        <w:tc>
          <w:tcPr>
            <w:tcW w:w="5400" w:type="dxa"/>
            <w:gridSpan w:val="2"/>
            <w:tcBorders>
              <w:bottom w:val="single" w:sz="8" w:space="0" w:color="BFBFBF" w:themeColor="background1" w:themeShade="BF"/>
            </w:tcBorders>
            <w:vAlign w:val="bottom"/>
          </w:tcPr>
          <w:p w14:paraId="210B0317" w14:textId="77777777" w:rsidR="00FA6864" w:rsidRPr="0087508B" w:rsidRDefault="00FA6864" w:rsidP="00C249BF">
            <w:pPr>
              <w:spacing w:line="276" w:lineRule="auto"/>
              <w:ind w:left="-94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 xml:space="preserve">CONDIZIONI DI LAVORO NON SICURE </w:t>
            </w:r>
            <w:r>
              <w:rPr>
                <w:rFonts w:ascii="Century Gothic" w:hAnsi="Century Gothic"/>
                <w:i/>
                <w:color w:val="000000" w:themeColor="text1"/>
                <w:sz w:val="18"/>
              </w:rPr>
              <w:t>seleziona tutte le condizioni applicabili</w:t>
            </w:r>
          </w:p>
        </w:tc>
        <w:tc>
          <w:tcPr>
            <w:tcW w:w="5400" w:type="dxa"/>
            <w:gridSpan w:val="3"/>
            <w:tcBorders>
              <w:bottom w:val="single" w:sz="8" w:space="0" w:color="BFBFBF" w:themeColor="background1" w:themeShade="BF"/>
            </w:tcBorders>
            <w:vAlign w:val="bottom"/>
          </w:tcPr>
          <w:p w14:paraId="3E8250C3" w14:textId="77777777" w:rsidR="00FA6864" w:rsidRPr="0087508B" w:rsidRDefault="00FA6864" w:rsidP="00C249BF">
            <w:pPr>
              <w:spacing w:line="276" w:lineRule="auto"/>
              <w:ind w:left="-94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 xml:space="preserve">AZIONI NON SICURE PER PERSONE </w:t>
            </w:r>
            <w:r>
              <w:rPr>
                <w:rFonts w:ascii="Century Gothic" w:hAnsi="Century Gothic"/>
                <w:i/>
                <w:color w:val="000000" w:themeColor="text1"/>
                <w:sz w:val="18"/>
              </w:rPr>
              <w:t>selezionare tutte le opzioni applicabili</w:t>
            </w:r>
          </w:p>
        </w:tc>
      </w:tr>
      <w:tr w:rsidR="00FA6864" w:rsidRPr="00303927" w14:paraId="5230B222" w14:textId="77777777" w:rsidTr="00FA6864">
        <w:trPr>
          <w:trHeight w:val="360"/>
        </w:trPr>
        <w:tc>
          <w:tcPr>
            <w:tcW w:w="4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2149808" w14:textId="77777777" w:rsidR="00FA6864" w:rsidRPr="00A679D5" w:rsidRDefault="00FA6864" w:rsidP="00C249BF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49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EAEEF3"/>
            <w:vAlign w:val="center"/>
          </w:tcPr>
          <w:p w14:paraId="5B1929B2" w14:textId="77777777" w:rsidR="00FA6864" w:rsidRPr="00303927" w:rsidRDefault="00FA6864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Guardia inadeguata</w:t>
            </w:r>
          </w:p>
        </w:tc>
        <w:tc>
          <w:tcPr>
            <w:tcW w:w="450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F6173BE" w14:textId="77777777" w:rsidR="00FA6864" w:rsidRPr="00A679D5" w:rsidRDefault="00FA6864" w:rsidP="00C249BF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495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8A23750" w14:textId="77777777" w:rsidR="00FA6864" w:rsidRPr="00303927" w:rsidRDefault="00FA6864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Utilizzo senza autorizzazioni</w:t>
            </w:r>
          </w:p>
        </w:tc>
      </w:tr>
      <w:tr w:rsidR="00FA6864" w:rsidRPr="00303927" w14:paraId="37571B9B" w14:textId="77777777" w:rsidTr="00FA6864">
        <w:trPr>
          <w:trHeight w:val="360"/>
        </w:trPr>
        <w:tc>
          <w:tcPr>
            <w:tcW w:w="4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12E936D" w14:textId="77777777" w:rsidR="00FA6864" w:rsidRPr="00A679D5" w:rsidRDefault="00FA6864" w:rsidP="00C249BF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49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EAEEF3"/>
            <w:vAlign w:val="center"/>
          </w:tcPr>
          <w:p w14:paraId="62DA849A" w14:textId="77777777" w:rsidR="00FA6864" w:rsidRDefault="00FA6864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Pericolo non custodito</w:t>
            </w:r>
          </w:p>
        </w:tc>
        <w:tc>
          <w:tcPr>
            <w:tcW w:w="450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41DF723" w14:textId="77777777" w:rsidR="00FA6864" w:rsidRPr="00A679D5" w:rsidRDefault="00FA6864" w:rsidP="00C249BF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495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C9EE8D6" w14:textId="77777777" w:rsidR="00FA6864" w:rsidRDefault="00FA6864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Utilizzo a velocità non sicura</w:t>
            </w:r>
          </w:p>
        </w:tc>
      </w:tr>
      <w:tr w:rsidR="00FA6864" w:rsidRPr="00303927" w14:paraId="076A7FF7" w14:textId="77777777" w:rsidTr="00FA6864">
        <w:trPr>
          <w:trHeight w:val="360"/>
        </w:trPr>
        <w:tc>
          <w:tcPr>
            <w:tcW w:w="4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3CAD630" w14:textId="77777777" w:rsidR="00FA6864" w:rsidRPr="00A679D5" w:rsidRDefault="00FA6864" w:rsidP="00C249BF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49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EAEEF3"/>
            <w:vAlign w:val="center"/>
          </w:tcPr>
          <w:p w14:paraId="3787B0DA" w14:textId="77777777" w:rsidR="00FA6864" w:rsidRDefault="00FA6864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Dispositivo di sicurezza difettoso</w:t>
            </w:r>
          </w:p>
        </w:tc>
        <w:tc>
          <w:tcPr>
            <w:tcW w:w="450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B98649F" w14:textId="77777777" w:rsidR="00FA6864" w:rsidRPr="00A679D5" w:rsidRDefault="00FA6864" w:rsidP="00C249BF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495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0592843" w14:textId="77777777" w:rsidR="00FA6864" w:rsidRDefault="00FA6864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Manutenzione di attrezzature elettriche in funzione</w:t>
            </w:r>
          </w:p>
        </w:tc>
      </w:tr>
      <w:tr w:rsidR="00FA6864" w:rsidRPr="00303927" w14:paraId="410CE2E4" w14:textId="77777777" w:rsidTr="00FA6864">
        <w:trPr>
          <w:trHeight w:val="360"/>
        </w:trPr>
        <w:tc>
          <w:tcPr>
            <w:tcW w:w="4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BBBD03E" w14:textId="77777777" w:rsidR="00FA6864" w:rsidRPr="00A679D5" w:rsidRDefault="00FA6864" w:rsidP="00C249BF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49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EAEEF3"/>
            <w:vAlign w:val="center"/>
          </w:tcPr>
          <w:p w14:paraId="0F30A621" w14:textId="77777777" w:rsidR="00FA6864" w:rsidRDefault="00FA6864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Strumento o attrezzatura difettosi</w:t>
            </w:r>
          </w:p>
        </w:tc>
        <w:tc>
          <w:tcPr>
            <w:tcW w:w="450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861FE07" w14:textId="77777777" w:rsidR="00FA6864" w:rsidRPr="00A679D5" w:rsidRDefault="00FA6864" w:rsidP="00C249BF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495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25B3BAB" w14:textId="77777777" w:rsidR="00FA6864" w:rsidRDefault="00FA6864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Dispositivo di sicurezza reso non funzionante</w:t>
            </w:r>
          </w:p>
        </w:tc>
      </w:tr>
      <w:tr w:rsidR="00FA6864" w:rsidRPr="00303927" w14:paraId="763D1D52" w14:textId="77777777" w:rsidTr="00FA6864">
        <w:trPr>
          <w:trHeight w:val="360"/>
        </w:trPr>
        <w:tc>
          <w:tcPr>
            <w:tcW w:w="4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6692184" w14:textId="77777777" w:rsidR="00FA6864" w:rsidRPr="00A679D5" w:rsidRDefault="00FA6864" w:rsidP="00C249BF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49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EAEEF3"/>
            <w:vAlign w:val="center"/>
          </w:tcPr>
          <w:p w14:paraId="2A3792E1" w14:textId="77777777" w:rsidR="00FA6864" w:rsidRDefault="00FA6864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Layout della workstation pericoloso</w:t>
            </w:r>
          </w:p>
        </w:tc>
        <w:tc>
          <w:tcPr>
            <w:tcW w:w="450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10A97FB" w14:textId="77777777" w:rsidR="00FA6864" w:rsidRPr="00A679D5" w:rsidRDefault="00FA6864" w:rsidP="00C249BF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495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E7554A4" w14:textId="77777777" w:rsidR="00FA6864" w:rsidRDefault="00FA6864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 xml:space="preserve">Utilizzo di attrezzature difettose </w:t>
            </w:r>
          </w:p>
        </w:tc>
      </w:tr>
      <w:tr w:rsidR="009B12E9" w:rsidRPr="00303927" w14:paraId="1ACE57D0" w14:textId="77777777" w:rsidTr="00FA6864">
        <w:trPr>
          <w:trHeight w:val="360"/>
        </w:trPr>
        <w:tc>
          <w:tcPr>
            <w:tcW w:w="4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19ADBD6" w14:textId="77777777" w:rsidR="009B12E9" w:rsidRPr="00A679D5" w:rsidRDefault="009B12E9" w:rsidP="009B12E9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49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EAEEF3"/>
            <w:vAlign w:val="center"/>
          </w:tcPr>
          <w:p w14:paraId="4CF05CC2" w14:textId="77777777" w:rsidR="009B12E9" w:rsidRDefault="009B12E9" w:rsidP="009B12E9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Illuminazione non sicura</w:t>
            </w:r>
          </w:p>
        </w:tc>
        <w:tc>
          <w:tcPr>
            <w:tcW w:w="450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C236B46" w14:textId="77777777" w:rsidR="009B12E9" w:rsidRPr="00A679D5" w:rsidRDefault="009B12E9" w:rsidP="009B12E9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495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5D72C61" w14:textId="77777777" w:rsidR="009B12E9" w:rsidRDefault="009B12E9" w:rsidP="009B12E9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Utilizzo non approvato dell'attrezzatura</w:t>
            </w:r>
          </w:p>
        </w:tc>
      </w:tr>
      <w:tr w:rsidR="009B12E9" w:rsidRPr="00303927" w14:paraId="0115509A" w14:textId="77777777" w:rsidTr="00FA6864">
        <w:trPr>
          <w:trHeight w:val="360"/>
        </w:trPr>
        <w:tc>
          <w:tcPr>
            <w:tcW w:w="4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90B807B" w14:textId="77777777" w:rsidR="009B12E9" w:rsidRPr="00A679D5" w:rsidRDefault="009B12E9" w:rsidP="009B12E9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49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EAEEF3"/>
            <w:vAlign w:val="center"/>
          </w:tcPr>
          <w:p w14:paraId="494CD82F" w14:textId="77777777" w:rsidR="009B12E9" w:rsidRDefault="009B12E9" w:rsidP="009B12E9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Ventilazione non sicura</w:t>
            </w:r>
          </w:p>
        </w:tc>
        <w:tc>
          <w:tcPr>
            <w:tcW w:w="450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40E5353" w14:textId="77777777" w:rsidR="009B12E9" w:rsidRPr="00A679D5" w:rsidRDefault="009B12E9" w:rsidP="009B12E9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495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49F5F3C" w14:textId="77777777" w:rsidR="009B12E9" w:rsidRDefault="009B12E9" w:rsidP="009B12E9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Sollevamento non sicuro</w:t>
            </w:r>
          </w:p>
        </w:tc>
      </w:tr>
      <w:tr w:rsidR="009B12E9" w:rsidRPr="00303927" w14:paraId="442C0AA9" w14:textId="77777777" w:rsidTr="00FA6864">
        <w:trPr>
          <w:trHeight w:val="360"/>
        </w:trPr>
        <w:tc>
          <w:tcPr>
            <w:tcW w:w="4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9C1C238" w14:textId="77777777" w:rsidR="009B12E9" w:rsidRPr="00A679D5" w:rsidRDefault="009B12E9" w:rsidP="009B12E9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49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EAEEF3"/>
            <w:vAlign w:val="center"/>
          </w:tcPr>
          <w:p w14:paraId="0944A083" w14:textId="77777777" w:rsidR="009B12E9" w:rsidRDefault="00B51788" w:rsidP="009B12E9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Mancanza dei necessari dispositivi di protezione individuale</w:t>
            </w:r>
          </w:p>
        </w:tc>
        <w:tc>
          <w:tcPr>
            <w:tcW w:w="450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8CE691E" w14:textId="77777777" w:rsidR="009B12E9" w:rsidRPr="00A679D5" w:rsidRDefault="009B12E9" w:rsidP="009B12E9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495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1A3637A" w14:textId="77777777" w:rsidR="009B12E9" w:rsidRDefault="009B12E9" w:rsidP="009B12E9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Posizione non sicura</w:t>
            </w:r>
          </w:p>
        </w:tc>
      </w:tr>
      <w:tr w:rsidR="009B12E9" w:rsidRPr="00303927" w14:paraId="67E1F1AA" w14:textId="77777777" w:rsidTr="00FA6864">
        <w:trPr>
          <w:trHeight w:val="360"/>
        </w:trPr>
        <w:tc>
          <w:tcPr>
            <w:tcW w:w="4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8A1D497" w14:textId="77777777" w:rsidR="009B12E9" w:rsidRPr="00A679D5" w:rsidRDefault="009B12E9" w:rsidP="009B12E9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49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EAEEF3"/>
            <w:vAlign w:val="center"/>
          </w:tcPr>
          <w:p w14:paraId="23658943" w14:textId="77777777" w:rsidR="009B12E9" w:rsidRDefault="009B12E9" w:rsidP="009B12E9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Mancanza di attrezzature/strumenti appropriati</w:t>
            </w:r>
          </w:p>
        </w:tc>
        <w:tc>
          <w:tcPr>
            <w:tcW w:w="450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94F921B" w14:textId="77777777" w:rsidR="009B12E9" w:rsidRPr="00A679D5" w:rsidRDefault="009B12E9" w:rsidP="009B12E9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495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CA4C337" w14:textId="77777777" w:rsidR="009B12E9" w:rsidRDefault="009B12E9" w:rsidP="009B12E9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Distrazione o comportamenti inappropriati</w:t>
            </w:r>
          </w:p>
        </w:tc>
      </w:tr>
      <w:tr w:rsidR="009B12E9" w:rsidRPr="00303927" w14:paraId="58D233DD" w14:textId="77777777" w:rsidTr="00FA6864">
        <w:trPr>
          <w:trHeight w:val="360"/>
        </w:trPr>
        <w:tc>
          <w:tcPr>
            <w:tcW w:w="4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200FB0B" w14:textId="77777777" w:rsidR="009B12E9" w:rsidRPr="00A679D5" w:rsidRDefault="009B12E9" w:rsidP="009B12E9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49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EAEEF3"/>
            <w:vAlign w:val="center"/>
          </w:tcPr>
          <w:p w14:paraId="5AABD19A" w14:textId="77777777" w:rsidR="009B12E9" w:rsidRDefault="009B12E9" w:rsidP="009B12E9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Abbigliamento non sicuro</w:t>
            </w:r>
          </w:p>
        </w:tc>
        <w:tc>
          <w:tcPr>
            <w:tcW w:w="450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C94DD69" w14:textId="77777777" w:rsidR="009B12E9" w:rsidRPr="00A679D5" w:rsidRDefault="009B12E9" w:rsidP="009B12E9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495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5FEBE2A" w14:textId="77777777" w:rsidR="009B12E9" w:rsidRDefault="009B12E9" w:rsidP="009B12E9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Mancato uso dei dispositivi di protezione individuale</w:t>
            </w:r>
          </w:p>
        </w:tc>
      </w:tr>
      <w:tr w:rsidR="009B12E9" w:rsidRPr="00303927" w14:paraId="2A4ECB34" w14:textId="77777777" w:rsidTr="00FA6864">
        <w:trPr>
          <w:trHeight w:val="360"/>
        </w:trPr>
        <w:tc>
          <w:tcPr>
            <w:tcW w:w="4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31C80A0" w14:textId="77777777" w:rsidR="009B12E9" w:rsidRPr="00A679D5" w:rsidRDefault="009B12E9" w:rsidP="009B12E9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49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EAEEF3"/>
            <w:vAlign w:val="center"/>
          </w:tcPr>
          <w:p w14:paraId="477F3DB6" w14:textId="77777777" w:rsidR="009B12E9" w:rsidRDefault="009B12E9" w:rsidP="009B12E9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Nessuna formazione o formazione insufficiente</w:t>
            </w:r>
          </w:p>
        </w:tc>
        <w:tc>
          <w:tcPr>
            <w:tcW w:w="450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76F42CF" w14:textId="77777777" w:rsidR="009B12E9" w:rsidRPr="00A679D5" w:rsidRDefault="009B12E9" w:rsidP="009B12E9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495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262FB49" w14:textId="77777777" w:rsidR="009B12E9" w:rsidRDefault="009B12E9" w:rsidP="009B12E9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Mancato utilizzo delle attrezzature/strumenti disponibili</w:t>
            </w:r>
          </w:p>
        </w:tc>
      </w:tr>
      <w:tr w:rsidR="009B12E9" w:rsidRPr="00303927" w14:paraId="1E938F10" w14:textId="77777777" w:rsidTr="009B12E9">
        <w:trPr>
          <w:trHeight w:val="360"/>
        </w:trPr>
        <w:tc>
          <w:tcPr>
            <w:tcW w:w="4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BD65FC3" w14:textId="77777777" w:rsidR="009B12E9" w:rsidRPr="00A679D5" w:rsidRDefault="009B12E9" w:rsidP="009B12E9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49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EAEEF3"/>
            <w:vAlign w:val="center"/>
          </w:tcPr>
          <w:p w14:paraId="5A248C76" w14:textId="77777777" w:rsidR="009B12E9" w:rsidRDefault="009B12E9" w:rsidP="009B12E9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Altro, descrivi di seguito:</w:t>
            </w:r>
          </w:p>
        </w:tc>
        <w:tc>
          <w:tcPr>
            <w:tcW w:w="450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72D75CA" w14:textId="77777777" w:rsidR="009B12E9" w:rsidRPr="00A679D5" w:rsidRDefault="009B12E9" w:rsidP="009B12E9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495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60CA7F1" w14:textId="77777777" w:rsidR="009B12E9" w:rsidRDefault="009B12E9" w:rsidP="009B12E9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Altro, descrivi di seguito:</w:t>
            </w:r>
          </w:p>
        </w:tc>
      </w:tr>
      <w:tr w:rsidR="009B12E9" w:rsidRPr="00303927" w14:paraId="7B70B33C" w14:textId="77777777" w:rsidTr="0035301F">
        <w:trPr>
          <w:trHeight w:val="1152"/>
        </w:trPr>
        <w:tc>
          <w:tcPr>
            <w:tcW w:w="540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1DE4095E" w14:textId="77777777" w:rsidR="009B12E9" w:rsidRDefault="009B12E9" w:rsidP="009B12E9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</w:p>
        </w:tc>
        <w:tc>
          <w:tcPr>
            <w:tcW w:w="5400" w:type="dxa"/>
            <w:gridSpan w:val="3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0482999" w14:textId="77777777" w:rsidR="009B12E9" w:rsidRDefault="009B12E9" w:rsidP="009B12E9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</w:p>
        </w:tc>
      </w:tr>
      <w:tr w:rsidR="009B12E9" w:rsidRPr="0087508B" w14:paraId="64334DCB" w14:textId="77777777" w:rsidTr="00C249BF">
        <w:trPr>
          <w:gridAfter w:val="1"/>
          <w:wAfter w:w="10" w:type="dxa"/>
          <w:trHeight w:val="360"/>
        </w:trPr>
        <w:tc>
          <w:tcPr>
            <w:tcW w:w="10790" w:type="dxa"/>
            <w:gridSpan w:val="4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bottom"/>
          </w:tcPr>
          <w:p w14:paraId="2D991124" w14:textId="77777777" w:rsidR="009B12E9" w:rsidRPr="0087508B" w:rsidRDefault="009B12E9" w:rsidP="009B12E9">
            <w:pPr>
              <w:spacing w:line="276" w:lineRule="auto"/>
              <w:ind w:left="-94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Perché esistevano le condizioni di non sicurezza?</w:t>
            </w:r>
          </w:p>
        </w:tc>
      </w:tr>
      <w:tr w:rsidR="009B12E9" w:rsidRPr="0087508B" w14:paraId="69A37F56" w14:textId="77777777" w:rsidTr="0035301F">
        <w:trPr>
          <w:gridAfter w:val="1"/>
          <w:wAfter w:w="10" w:type="dxa"/>
          <w:trHeight w:val="1728"/>
        </w:trPr>
        <w:tc>
          <w:tcPr>
            <w:tcW w:w="10790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F3C5C09" w14:textId="77777777" w:rsidR="009B12E9" w:rsidRPr="0087508B" w:rsidRDefault="009B12E9" w:rsidP="009B12E9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9B12E9" w:rsidRPr="0087508B" w14:paraId="3108C438" w14:textId="77777777" w:rsidTr="00C249BF">
        <w:trPr>
          <w:gridAfter w:val="1"/>
          <w:wAfter w:w="10" w:type="dxa"/>
          <w:trHeight w:val="360"/>
        </w:trPr>
        <w:tc>
          <w:tcPr>
            <w:tcW w:w="10790" w:type="dxa"/>
            <w:gridSpan w:val="4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bottom"/>
          </w:tcPr>
          <w:p w14:paraId="4058FDAE" w14:textId="77777777" w:rsidR="009B12E9" w:rsidRPr="0087508B" w:rsidRDefault="009B12E9" w:rsidP="009B12E9">
            <w:pPr>
              <w:spacing w:line="276" w:lineRule="auto"/>
              <w:ind w:left="-94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Perché si sono verificate le azioni non sicure?</w:t>
            </w:r>
          </w:p>
        </w:tc>
      </w:tr>
      <w:tr w:rsidR="009B12E9" w:rsidRPr="0087508B" w14:paraId="4B08C41A" w14:textId="77777777" w:rsidTr="0035301F">
        <w:trPr>
          <w:gridAfter w:val="1"/>
          <w:wAfter w:w="10" w:type="dxa"/>
          <w:trHeight w:val="1728"/>
        </w:trPr>
        <w:tc>
          <w:tcPr>
            <w:tcW w:w="10790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85C612D" w14:textId="77777777" w:rsidR="009B12E9" w:rsidRPr="0087508B" w:rsidRDefault="009B12E9" w:rsidP="009B12E9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</w:tbl>
    <w:p w14:paraId="2A580199" w14:textId="77777777" w:rsidR="00275819" w:rsidRPr="0029771D" w:rsidRDefault="00275819" w:rsidP="00275819">
      <w:pPr>
        <w:spacing w:line="276" w:lineRule="auto"/>
        <w:rPr>
          <w:rFonts w:ascii="Century Gothic" w:hAnsi="Century Gothic" w:cs="Arial"/>
          <w:bCs/>
          <w:color w:val="000000" w:themeColor="text1"/>
          <w:sz w:val="16"/>
          <w:szCs w:val="16"/>
        </w:rPr>
      </w:pPr>
    </w:p>
    <w:tbl>
      <w:tblPr>
        <w:tblStyle w:val="TableGrid"/>
        <w:tblW w:w="10764" w:type="dxa"/>
        <w:tblInd w:w="-1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1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6295"/>
        <w:gridCol w:w="540"/>
        <w:gridCol w:w="720"/>
        <w:gridCol w:w="540"/>
        <w:gridCol w:w="684"/>
      </w:tblGrid>
      <w:tr w:rsidR="00E202EA" w:rsidRPr="00303927" w14:paraId="297D77F4" w14:textId="77777777" w:rsidTr="00E202EA">
        <w:trPr>
          <w:trHeight w:val="576"/>
        </w:trPr>
        <w:tc>
          <w:tcPr>
            <w:tcW w:w="828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D42107E" w14:textId="77777777" w:rsidR="00E202EA" w:rsidRPr="00303927" w:rsidRDefault="00E202EA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 xml:space="preserve">C'è una cultura, una norma o un'aspettativa sul posto di lavoro che potrebbero aver incoraggiato le condizioni o le azioni non sicure? </w:t>
            </w:r>
          </w:p>
        </w:tc>
        <w:tc>
          <w:tcPr>
            <w:tcW w:w="5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A7F774F" w14:textId="77777777" w:rsidR="00E202EA" w:rsidRPr="00A679D5" w:rsidRDefault="00E202EA" w:rsidP="00C249BF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7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4710DAC1" w14:textId="77777777" w:rsidR="00E202EA" w:rsidRPr="00303927" w:rsidRDefault="00E202EA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SÌ</w:t>
            </w:r>
          </w:p>
        </w:tc>
        <w:tc>
          <w:tcPr>
            <w:tcW w:w="5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6CA4FBC5" w14:textId="77777777" w:rsidR="00E202EA" w:rsidRPr="003367DA" w:rsidRDefault="00E202EA" w:rsidP="00C249BF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6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105BB6B8" w14:textId="77777777" w:rsidR="00E202EA" w:rsidRPr="00303927" w:rsidRDefault="00E202EA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NO</w:t>
            </w:r>
          </w:p>
        </w:tc>
      </w:tr>
      <w:tr w:rsidR="00E202EA" w:rsidRPr="00303927" w14:paraId="03B05655" w14:textId="77777777" w:rsidTr="00AD1AD9">
        <w:trPr>
          <w:trHeight w:val="864"/>
        </w:trPr>
        <w:tc>
          <w:tcPr>
            <w:tcW w:w="19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D6F8D94" w14:textId="77777777" w:rsidR="00E202EA" w:rsidRDefault="00E202EA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In caso affermativo, descrivi:</w:t>
            </w:r>
          </w:p>
        </w:tc>
        <w:tc>
          <w:tcPr>
            <w:tcW w:w="8779" w:type="dxa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B973A9C" w14:textId="77777777" w:rsidR="00E202EA" w:rsidRDefault="00E202EA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</w:p>
        </w:tc>
      </w:tr>
    </w:tbl>
    <w:p w14:paraId="1EEC9E53" w14:textId="77777777" w:rsidR="00E202EA" w:rsidRDefault="00E202EA" w:rsidP="00275819">
      <w:pPr>
        <w:spacing w:line="360" w:lineRule="auto"/>
        <w:rPr>
          <w:rFonts w:ascii="Century Gothic" w:hAnsi="Century Gothic" w:cs="Arial"/>
          <w:bCs/>
          <w:color w:val="808080" w:themeColor="background1" w:themeShade="80"/>
          <w:sz w:val="10"/>
          <w:szCs w:val="10"/>
        </w:rPr>
      </w:pPr>
    </w:p>
    <w:tbl>
      <w:tblPr>
        <w:tblStyle w:val="TableGrid"/>
        <w:tblW w:w="10764" w:type="dxa"/>
        <w:tblInd w:w="-1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1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8280"/>
        <w:gridCol w:w="540"/>
        <w:gridCol w:w="720"/>
        <w:gridCol w:w="540"/>
        <w:gridCol w:w="684"/>
      </w:tblGrid>
      <w:tr w:rsidR="00E202EA" w:rsidRPr="00303927" w14:paraId="37D4AE48" w14:textId="77777777" w:rsidTr="00C249BF">
        <w:trPr>
          <w:trHeight w:val="576"/>
        </w:trPr>
        <w:tc>
          <w:tcPr>
            <w:tcW w:w="82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6828667" w14:textId="77777777" w:rsidR="00E202EA" w:rsidRPr="00303927" w:rsidRDefault="00E202EA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Le azioni o le condizioni non sicure sono state segnalate prima dell'incidente?</w:t>
            </w:r>
          </w:p>
        </w:tc>
        <w:tc>
          <w:tcPr>
            <w:tcW w:w="5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86B1CBA" w14:textId="77777777" w:rsidR="00E202EA" w:rsidRPr="00A679D5" w:rsidRDefault="00E202EA" w:rsidP="00C249BF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7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1039B010" w14:textId="77777777" w:rsidR="00E202EA" w:rsidRPr="00303927" w:rsidRDefault="00E202EA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SÌ</w:t>
            </w:r>
          </w:p>
        </w:tc>
        <w:tc>
          <w:tcPr>
            <w:tcW w:w="5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10241AE6" w14:textId="77777777" w:rsidR="00E202EA" w:rsidRPr="003367DA" w:rsidRDefault="00E202EA" w:rsidP="00C249BF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6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5428AF2A" w14:textId="77777777" w:rsidR="00E202EA" w:rsidRPr="00303927" w:rsidRDefault="00E202EA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NO</w:t>
            </w:r>
          </w:p>
        </w:tc>
      </w:tr>
    </w:tbl>
    <w:p w14:paraId="752ED9B1" w14:textId="77777777" w:rsidR="00E202EA" w:rsidRDefault="00E202EA" w:rsidP="00275819">
      <w:pPr>
        <w:spacing w:line="360" w:lineRule="auto"/>
        <w:rPr>
          <w:rFonts w:ascii="Century Gothic" w:hAnsi="Century Gothic" w:cs="Arial"/>
          <w:bCs/>
          <w:color w:val="808080" w:themeColor="background1" w:themeShade="80"/>
          <w:sz w:val="10"/>
          <w:szCs w:val="10"/>
        </w:rPr>
      </w:pPr>
    </w:p>
    <w:tbl>
      <w:tblPr>
        <w:tblStyle w:val="TableGrid"/>
        <w:tblW w:w="10764" w:type="dxa"/>
        <w:tblInd w:w="-1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1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8280"/>
        <w:gridCol w:w="540"/>
        <w:gridCol w:w="720"/>
        <w:gridCol w:w="540"/>
        <w:gridCol w:w="684"/>
      </w:tblGrid>
      <w:tr w:rsidR="00E202EA" w:rsidRPr="00303927" w14:paraId="37AD8188" w14:textId="77777777" w:rsidTr="00C249BF">
        <w:trPr>
          <w:trHeight w:val="576"/>
        </w:trPr>
        <w:tc>
          <w:tcPr>
            <w:tcW w:w="82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1625DD4" w14:textId="77777777" w:rsidR="00E202EA" w:rsidRPr="00303927" w:rsidRDefault="00E202EA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Ci sono stati incidenti simili o mancati prima di questo?</w:t>
            </w:r>
          </w:p>
        </w:tc>
        <w:tc>
          <w:tcPr>
            <w:tcW w:w="5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5B65186" w14:textId="77777777" w:rsidR="00E202EA" w:rsidRPr="00A679D5" w:rsidRDefault="00E202EA" w:rsidP="00C249BF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7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4E6274C5" w14:textId="77777777" w:rsidR="00E202EA" w:rsidRPr="00303927" w:rsidRDefault="00E202EA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SÌ</w:t>
            </w:r>
          </w:p>
        </w:tc>
        <w:tc>
          <w:tcPr>
            <w:tcW w:w="5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32268368" w14:textId="77777777" w:rsidR="00E202EA" w:rsidRPr="003367DA" w:rsidRDefault="00E202EA" w:rsidP="00C249BF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6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0A8BFE75" w14:textId="77777777" w:rsidR="00E202EA" w:rsidRPr="00303927" w:rsidRDefault="00E202EA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NO</w:t>
            </w:r>
          </w:p>
        </w:tc>
      </w:tr>
    </w:tbl>
    <w:p w14:paraId="164F0CA2" w14:textId="77777777" w:rsidR="00E202EA" w:rsidRDefault="00E202EA" w:rsidP="00275819">
      <w:pPr>
        <w:spacing w:line="360" w:lineRule="auto"/>
        <w:rPr>
          <w:rFonts w:ascii="Century Gothic" w:hAnsi="Century Gothic" w:cs="Arial"/>
          <w:bCs/>
          <w:color w:val="808080" w:themeColor="background1" w:themeShade="80"/>
          <w:sz w:val="10"/>
          <w:szCs w:val="10"/>
        </w:rPr>
        <w:sectPr w:rsidR="00E202EA" w:rsidSect="00383B94">
          <w:pgSz w:w="12240" w:h="15840"/>
          <w:pgMar w:top="432" w:right="720" w:bottom="432" w:left="720" w:header="720" w:footer="518" w:gutter="0"/>
          <w:cols w:space="720"/>
          <w:titlePg/>
          <w:docGrid w:linePitch="360"/>
        </w:sectPr>
      </w:pPr>
    </w:p>
    <w:p w14:paraId="71A46E9A" w14:textId="77777777" w:rsidR="002622EE" w:rsidRDefault="002622EE" w:rsidP="002622EE">
      <w:pPr>
        <w:spacing w:line="276" w:lineRule="auto"/>
        <w:rPr>
          <w:rFonts w:ascii="Century Gothic" w:hAnsi="Century Gothic" w:cs="Arial"/>
          <w:bCs/>
          <w:color w:val="808080" w:themeColor="background1" w:themeShade="80"/>
          <w:szCs w:val="36"/>
        </w:rPr>
      </w:pPr>
    </w:p>
    <w:p w14:paraId="4C33FC49" w14:textId="77777777" w:rsidR="002622EE" w:rsidRDefault="00C71ABE" w:rsidP="002622EE">
      <w:pPr>
        <w:spacing w:line="276" w:lineRule="auto"/>
        <w:rPr>
          <w:rFonts w:ascii="Century Gothic" w:hAnsi="Century Gothic" w:cs="Arial"/>
          <w:bCs/>
          <w:color w:val="808080" w:themeColor="background1" w:themeShade="80"/>
          <w:szCs w:val="36"/>
        </w:rPr>
      </w:pPr>
      <w:r>
        <w:rPr>
          <w:rFonts w:ascii="Century Gothic" w:hAnsi="Century Gothic"/>
          <w:color w:val="808080" w:themeColor="background1" w:themeShade="80"/>
        </w:rPr>
        <w:t>COME SI POSSONO PREVENIRE GLI INCIDENTI FUTURI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"/>
        <w:gridCol w:w="4976"/>
        <w:gridCol w:w="450"/>
        <w:gridCol w:w="4940"/>
        <w:gridCol w:w="10"/>
      </w:tblGrid>
      <w:tr w:rsidR="00BE05A4" w:rsidRPr="0087508B" w14:paraId="35A60CF0" w14:textId="77777777" w:rsidTr="00BE05A4">
        <w:trPr>
          <w:trHeight w:val="360"/>
        </w:trPr>
        <w:tc>
          <w:tcPr>
            <w:tcW w:w="10800" w:type="dxa"/>
            <w:gridSpan w:val="5"/>
            <w:tcBorders>
              <w:bottom w:val="single" w:sz="8" w:space="0" w:color="BFBFBF" w:themeColor="background1" w:themeShade="BF"/>
            </w:tcBorders>
            <w:vAlign w:val="bottom"/>
          </w:tcPr>
          <w:p w14:paraId="01625D68" w14:textId="77777777" w:rsidR="00BE05A4" w:rsidRPr="0087508B" w:rsidRDefault="00BE05A4" w:rsidP="00C249BF">
            <w:pPr>
              <w:spacing w:line="276" w:lineRule="auto"/>
              <w:ind w:left="-94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 xml:space="preserve">Quali modifiche suggerisci per evitare che questo incidente/incidente mancato si ripeta? </w:t>
            </w:r>
            <w:r>
              <w:rPr>
                <w:rFonts w:ascii="Century Gothic" w:hAnsi="Century Gothic"/>
                <w:i/>
                <w:color w:val="000000" w:themeColor="text1"/>
                <w:sz w:val="18"/>
              </w:rPr>
              <w:t>selezionare tutte le informazioni applicabili</w:t>
            </w:r>
          </w:p>
        </w:tc>
      </w:tr>
      <w:tr w:rsidR="002622EE" w:rsidRPr="00303927" w14:paraId="0C9EB4C7" w14:textId="77777777" w:rsidTr="00BE05A4">
        <w:trPr>
          <w:trHeight w:val="360"/>
        </w:trPr>
        <w:tc>
          <w:tcPr>
            <w:tcW w:w="4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E4B28D5" w14:textId="77777777" w:rsidR="002622EE" w:rsidRPr="00A679D5" w:rsidRDefault="002622EE" w:rsidP="00C249BF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49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646A49EB" w14:textId="77777777" w:rsidR="002622EE" w:rsidRPr="00303927" w:rsidRDefault="00BE05A4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Interrompere questa attività</w:t>
            </w:r>
          </w:p>
        </w:tc>
        <w:tc>
          <w:tcPr>
            <w:tcW w:w="4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CA2B4B4" w14:textId="77777777" w:rsidR="002622EE" w:rsidRPr="00A679D5" w:rsidRDefault="002622EE" w:rsidP="00C249BF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495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68FB52A7" w14:textId="77777777" w:rsidR="002622EE" w:rsidRPr="00303927" w:rsidRDefault="00BE05A4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Circoscrivere il pericolo</w:t>
            </w:r>
          </w:p>
        </w:tc>
      </w:tr>
      <w:tr w:rsidR="002622EE" w:rsidRPr="00303927" w14:paraId="368D158A" w14:textId="77777777" w:rsidTr="00BE05A4">
        <w:trPr>
          <w:trHeight w:val="360"/>
        </w:trPr>
        <w:tc>
          <w:tcPr>
            <w:tcW w:w="4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F89DD2E" w14:textId="77777777" w:rsidR="002622EE" w:rsidRPr="00A679D5" w:rsidRDefault="002622EE" w:rsidP="00C249BF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49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26F711F8" w14:textId="77777777" w:rsidR="002622EE" w:rsidRDefault="00BE05A4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Formare il/i dipendente/i</w:t>
            </w:r>
          </w:p>
        </w:tc>
        <w:tc>
          <w:tcPr>
            <w:tcW w:w="4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F790BEA" w14:textId="77777777" w:rsidR="002622EE" w:rsidRPr="00A679D5" w:rsidRDefault="002622EE" w:rsidP="00C249BF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495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11CB1263" w14:textId="77777777" w:rsidR="002622EE" w:rsidRDefault="00BE05A4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Formare il/i supervisore/i</w:t>
            </w:r>
          </w:p>
        </w:tc>
      </w:tr>
      <w:tr w:rsidR="002622EE" w:rsidRPr="00303927" w14:paraId="4B3B41FF" w14:textId="77777777" w:rsidTr="00BE05A4">
        <w:trPr>
          <w:trHeight w:val="360"/>
        </w:trPr>
        <w:tc>
          <w:tcPr>
            <w:tcW w:w="4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D80241A" w14:textId="77777777" w:rsidR="002622EE" w:rsidRPr="00A679D5" w:rsidRDefault="002622EE" w:rsidP="00C249BF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49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17F5D28A" w14:textId="77777777" w:rsidR="002622EE" w:rsidRDefault="00BE05A4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Riprogettare le fasi delle attività</w:t>
            </w:r>
          </w:p>
        </w:tc>
        <w:tc>
          <w:tcPr>
            <w:tcW w:w="4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C9AAA7C" w14:textId="77777777" w:rsidR="002622EE" w:rsidRPr="00A679D5" w:rsidRDefault="002622EE" w:rsidP="00C249BF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495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648B3348" w14:textId="77777777" w:rsidR="002622EE" w:rsidRDefault="00BE05A4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Riprogettare la stazione di lavoro</w:t>
            </w:r>
          </w:p>
        </w:tc>
      </w:tr>
      <w:tr w:rsidR="002622EE" w:rsidRPr="00303927" w14:paraId="41AA435B" w14:textId="77777777" w:rsidTr="00BE05A4">
        <w:trPr>
          <w:trHeight w:val="360"/>
        </w:trPr>
        <w:tc>
          <w:tcPr>
            <w:tcW w:w="4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B5FC29B" w14:textId="77777777" w:rsidR="002622EE" w:rsidRPr="00A679D5" w:rsidRDefault="002622EE" w:rsidP="00C249BF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49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63B98E85" w14:textId="77777777" w:rsidR="002622EE" w:rsidRDefault="00BE05A4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Scrivere una nuova politica/regola</w:t>
            </w:r>
          </w:p>
        </w:tc>
        <w:tc>
          <w:tcPr>
            <w:tcW w:w="4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09D78D4" w14:textId="77777777" w:rsidR="002622EE" w:rsidRPr="00A679D5" w:rsidRDefault="002622EE" w:rsidP="00C249BF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495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1431482B" w14:textId="77777777" w:rsidR="002622EE" w:rsidRDefault="00BE05A4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Applicare i criteri esistenti</w:t>
            </w:r>
          </w:p>
        </w:tc>
      </w:tr>
      <w:tr w:rsidR="002622EE" w:rsidRPr="00303927" w14:paraId="34B3B750" w14:textId="77777777" w:rsidTr="00BE05A4">
        <w:trPr>
          <w:trHeight w:val="360"/>
        </w:trPr>
        <w:tc>
          <w:tcPr>
            <w:tcW w:w="4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BE6DA91" w14:textId="77777777" w:rsidR="002622EE" w:rsidRPr="00A679D5" w:rsidRDefault="002622EE" w:rsidP="00C249BF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49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225BC4B8" w14:textId="77777777" w:rsidR="002622EE" w:rsidRDefault="00BE05A4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Ispezionare regolarmente il pericolo</w:t>
            </w:r>
          </w:p>
        </w:tc>
        <w:tc>
          <w:tcPr>
            <w:tcW w:w="4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5968ABB" w14:textId="77777777" w:rsidR="002622EE" w:rsidRPr="00A679D5" w:rsidRDefault="002622EE" w:rsidP="00C249BF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495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6B54F123" w14:textId="77777777" w:rsidR="002622EE" w:rsidRDefault="00BE05A4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Dispositivi di protezione individuale</w:t>
            </w:r>
          </w:p>
        </w:tc>
      </w:tr>
      <w:tr w:rsidR="00BE05A4" w:rsidRPr="00303927" w14:paraId="60B6A76D" w14:textId="77777777" w:rsidTr="00BE05A4">
        <w:trPr>
          <w:trHeight w:val="360"/>
        </w:trPr>
        <w:tc>
          <w:tcPr>
            <w:tcW w:w="4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D8C4B9B" w14:textId="77777777" w:rsidR="00BE05A4" w:rsidRPr="00A679D5" w:rsidRDefault="00BE05A4" w:rsidP="00C249BF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10376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3A3D6774" w14:textId="77777777" w:rsidR="00BE05A4" w:rsidRDefault="00BE05A4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Altro, descrivi di seguito:</w:t>
            </w:r>
          </w:p>
        </w:tc>
      </w:tr>
      <w:tr w:rsidR="00BE05A4" w:rsidRPr="00303927" w14:paraId="3070724B" w14:textId="77777777" w:rsidTr="00CB5127">
        <w:trPr>
          <w:trHeight w:val="2880"/>
        </w:trPr>
        <w:tc>
          <w:tcPr>
            <w:tcW w:w="10800" w:type="dxa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A41FC14" w14:textId="77777777" w:rsidR="00BE05A4" w:rsidRDefault="00BE05A4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</w:p>
        </w:tc>
      </w:tr>
      <w:tr w:rsidR="00BE05A4" w:rsidRPr="0087508B" w14:paraId="1F46AAD5" w14:textId="77777777" w:rsidTr="00C249BF">
        <w:trPr>
          <w:gridAfter w:val="1"/>
          <w:wAfter w:w="10" w:type="dxa"/>
          <w:trHeight w:val="360"/>
        </w:trPr>
        <w:tc>
          <w:tcPr>
            <w:tcW w:w="10790" w:type="dxa"/>
            <w:gridSpan w:val="4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bottom"/>
          </w:tcPr>
          <w:p w14:paraId="64DD77B8" w14:textId="77777777" w:rsidR="00BE05A4" w:rsidRPr="0087508B" w:rsidRDefault="00BE05A4" w:rsidP="00BE05A4">
            <w:pPr>
              <w:spacing w:line="276" w:lineRule="auto"/>
              <w:ind w:left="-94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Cosa dovrebbe essere fatto (o è stato fatto) per seguire i suggerimenti selezionati sopra?</w:t>
            </w:r>
          </w:p>
        </w:tc>
      </w:tr>
      <w:tr w:rsidR="002622EE" w:rsidRPr="0087508B" w14:paraId="2C38C7B0" w14:textId="77777777" w:rsidTr="00CB5127">
        <w:trPr>
          <w:gridAfter w:val="1"/>
          <w:wAfter w:w="10" w:type="dxa"/>
          <w:trHeight w:val="7632"/>
        </w:trPr>
        <w:tc>
          <w:tcPr>
            <w:tcW w:w="10790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51470D0" w14:textId="77777777" w:rsidR="002622EE" w:rsidRPr="0087508B" w:rsidRDefault="002622EE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</w:tbl>
    <w:p w14:paraId="1951629D" w14:textId="77777777" w:rsidR="00CB5127" w:rsidRDefault="00CB5127" w:rsidP="00BE05A4">
      <w:pPr>
        <w:spacing w:line="276" w:lineRule="auto"/>
        <w:rPr>
          <w:rFonts w:ascii="Century Gothic" w:hAnsi="Century Gothic" w:cs="Arial"/>
          <w:bCs/>
          <w:color w:val="808080" w:themeColor="background1" w:themeShade="80"/>
          <w:szCs w:val="36"/>
        </w:rPr>
        <w:sectPr w:rsidR="00CB5127" w:rsidSect="00383B94">
          <w:pgSz w:w="12240" w:h="15840"/>
          <w:pgMar w:top="432" w:right="720" w:bottom="432" w:left="720" w:header="720" w:footer="518" w:gutter="0"/>
          <w:cols w:space="720"/>
          <w:titlePg/>
          <w:docGrid w:linePitch="360"/>
        </w:sectPr>
      </w:pPr>
    </w:p>
    <w:p w14:paraId="6240D2F0" w14:textId="77777777" w:rsidR="00BE05A4" w:rsidRDefault="00BE05A4" w:rsidP="00BE05A4">
      <w:pPr>
        <w:spacing w:line="276" w:lineRule="auto"/>
        <w:rPr>
          <w:rFonts w:ascii="Century Gothic" w:hAnsi="Century Gothic" w:cs="Arial"/>
          <w:bCs/>
          <w:color w:val="808080" w:themeColor="background1" w:themeShade="80"/>
          <w:szCs w:val="36"/>
        </w:rPr>
      </w:pPr>
    </w:p>
    <w:p w14:paraId="6BE919FA" w14:textId="77777777" w:rsidR="00BE05A4" w:rsidRPr="00294872" w:rsidRDefault="006246D6" w:rsidP="00294872">
      <w:pPr>
        <w:spacing w:line="276" w:lineRule="auto"/>
        <w:rPr>
          <w:rFonts w:ascii="Century Gothic" w:hAnsi="Century Gothic" w:cs="Arial"/>
          <w:bCs/>
          <w:color w:val="808080" w:themeColor="background1" w:themeShade="80"/>
          <w:szCs w:val="36"/>
        </w:rPr>
      </w:pPr>
      <w:r>
        <w:rPr>
          <w:rFonts w:ascii="Century Gothic" w:hAnsi="Century Gothic"/>
          <w:color w:val="808080" w:themeColor="background1" w:themeShade="80"/>
        </w:rPr>
        <w:t>DETTAGLI DEL REPOR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0"/>
        <w:gridCol w:w="4950"/>
        <w:gridCol w:w="1880"/>
      </w:tblGrid>
      <w:tr w:rsidR="0078564A" w:rsidRPr="0087508B" w14:paraId="6E2E25E6" w14:textId="77777777" w:rsidTr="007E4771">
        <w:trPr>
          <w:trHeight w:val="288"/>
        </w:trPr>
        <w:tc>
          <w:tcPr>
            <w:tcW w:w="10790" w:type="dxa"/>
            <w:gridSpan w:val="3"/>
            <w:vAlign w:val="center"/>
          </w:tcPr>
          <w:p w14:paraId="68966F06" w14:textId="77777777" w:rsidR="0078564A" w:rsidRPr="0087508B" w:rsidRDefault="0078564A" w:rsidP="00C249BF">
            <w:pPr>
              <w:ind w:left="-112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 xml:space="preserve">REPORT SCRITTO DA </w:t>
            </w:r>
          </w:p>
        </w:tc>
      </w:tr>
      <w:tr w:rsidR="0078564A" w:rsidRPr="0087508B" w14:paraId="242D75DF" w14:textId="77777777" w:rsidTr="00294872">
        <w:trPr>
          <w:trHeight w:val="288"/>
        </w:trPr>
        <w:tc>
          <w:tcPr>
            <w:tcW w:w="3960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7B70D7E5" w14:textId="77777777" w:rsidR="0078564A" w:rsidRDefault="00294872" w:rsidP="00C249BF">
            <w:pPr>
              <w:ind w:left="-109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NOME</w:t>
            </w:r>
          </w:p>
        </w:tc>
        <w:tc>
          <w:tcPr>
            <w:tcW w:w="6830" w:type="dxa"/>
            <w:gridSpan w:val="2"/>
            <w:tcBorders>
              <w:bottom w:val="single" w:sz="8" w:space="0" w:color="BFBFBF" w:themeColor="background1" w:themeShade="BF"/>
            </w:tcBorders>
            <w:vAlign w:val="center"/>
          </w:tcPr>
          <w:p w14:paraId="3317693F" w14:textId="77777777" w:rsidR="0078564A" w:rsidRDefault="00294872" w:rsidP="00C249BF">
            <w:pPr>
              <w:ind w:left="-112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TITOLO</w:t>
            </w:r>
          </w:p>
        </w:tc>
      </w:tr>
      <w:tr w:rsidR="0078564A" w:rsidRPr="0087508B" w14:paraId="67196AEF" w14:textId="77777777" w:rsidTr="00294872">
        <w:trPr>
          <w:trHeight w:val="504"/>
        </w:trPr>
        <w:tc>
          <w:tcPr>
            <w:tcW w:w="39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F0FB9A2" w14:textId="77777777" w:rsidR="0078564A" w:rsidRPr="0087508B" w:rsidRDefault="0078564A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683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95182F3" w14:textId="77777777" w:rsidR="0078564A" w:rsidRPr="0087508B" w:rsidRDefault="0078564A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78564A" w:rsidRPr="0087508B" w14:paraId="529DEE47" w14:textId="77777777" w:rsidTr="004678F5">
        <w:trPr>
          <w:trHeight w:val="288"/>
        </w:trPr>
        <w:tc>
          <w:tcPr>
            <w:tcW w:w="8910" w:type="dxa"/>
            <w:gridSpan w:val="2"/>
            <w:tcBorders>
              <w:bottom w:val="single" w:sz="8" w:space="0" w:color="BFBFBF" w:themeColor="background1" w:themeShade="BF"/>
            </w:tcBorders>
            <w:vAlign w:val="center"/>
          </w:tcPr>
          <w:p w14:paraId="552837AD" w14:textId="77777777" w:rsidR="0078564A" w:rsidRPr="0087508B" w:rsidRDefault="0078564A" w:rsidP="00C249BF">
            <w:pPr>
              <w:ind w:left="-94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REPARTO</w:t>
            </w:r>
          </w:p>
        </w:tc>
        <w:tc>
          <w:tcPr>
            <w:tcW w:w="1880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02ECD46C" w14:textId="77777777" w:rsidR="0078564A" w:rsidRPr="0087508B" w:rsidRDefault="0078564A" w:rsidP="00C249BF">
            <w:pPr>
              <w:ind w:left="-112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 xml:space="preserve">DATA </w:t>
            </w:r>
          </w:p>
        </w:tc>
      </w:tr>
      <w:tr w:rsidR="0078564A" w:rsidRPr="0087508B" w14:paraId="501109EE" w14:textId="77777777" w:rsidTr="00656C61">
        <w:trPr>
          <w:trHeight w:val="504"/>
        </w:trPr>
        <w:tc>
          <w:tcPr>
            <w:tcW w:w="891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FCAF8BC" w14:textId="77777777" w:rsidR="0078564A" w:rsidRPr="0087508B" w:rsidRDefault="0078564A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18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8B4EDBB" w14:textId="77777777" w:rsidR="0078564A" w:rsidRPr="0087508B" w:rsidRDefault="0078564A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</w:tbl>
    <w:p w14:paraId="38B6D7FD" w14:textId="77777777" w:rsidR="00294872" w:rsidRDefault="00294872" w:rsidP="00275819">
      <w:pPr>
        <w:spacing w:line="360" w:lineRule="auto"/>
        <w:rPr>
          <w:rFonts w:ascii="Century Gothic" w:hAnsi="Century Gothic" w:cs="Arial"/>
          <w:bCs/>
          <w:color w:val="808080" w:themeColor="background1" w:themeShade="80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0"/>
        <w:gridCol w:w="4950"/>
        <w:gridCol w:w="1880"/>
      </w:tblGrid>
      <w:tr w:rsidR="00294872" w:rsidRPr="0087508B" w14:paraId="6F5285E6" w14:textId="77777777" w:rsidTr="00C249BF">
        <w:trPr>
          <w:trHeight w:val="288"/>
        </w:trPr>
        <w:tc>
          <w:tcPr>
            <w:tcW w:w="10790" w:type="dxa"/>
            <w:gridSpan w:val="3"/>
            <w:vAlign w:val="center"/>
          </w:tcPr>
          <w:p w14:paraId="5988C74C" w14:textId="77777777" w:rsidR="00294872" w:rsidRPr="0087508B" w:rsidRDefault="00294872" w:rsidP="00C249BF">
            <w:pPr>
              <w:ind w:left="-112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 xml:space="preserve">REPORT RIVISTO DA </w:t>
            </w:r>
          </w:p>
        </w:tc>
      </w:tr>
      <w:tr w:rsidR="00294872" w:rsidRPr="0087508B" w14:paraId="680A16F3" w14:textId="77777777" w:rsidTr="00C249BF">
        <w:trPr>
          <w:trHeight w:val="288"/>
        </w:trPr>
        <w:tc>
          <w:tcPr>
            <w:tcW w:w="3960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4BE7B9D9" w14:textId="77777777" w:rsidR="00294872" w:rsidRDefault="00294872" w:rsidP="00C249BF">
            <w:pPr>
              <w:ind w:left="-109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NOME</w:t>
            </w:r>
          </w:p>
        </w:tc>
        <w:tc>
          <w:tcPr>
            <w:tcW w:w="6830" w:type="dxa"/>
            <w:gridSpan w:val="2"/>
            <w:tcBorders>
              <w:bottom w:val="single" w:sz="8" w:space="0" w:color="BFBFBF" w:themeColor="background1" w:themeShade="BF"/>
            </w:tcBorders>
            <w:vAlign w:val="center"/>
          </w:tcPr>
          <w:p w14:paraId="13D185E3" w14:textId="77777777" w:rsidR="00294872" w:rsidRDefault="00294872" w:rsidP="00C249BF">
            <w:pPr>
              <w:ind w:left="-112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TITOLO</w:t>
            </w:r>
          </w:p>
        </w:tc>
      </w:tr>
      <w:tr w:rsidR="00294872" w:rsidRPr="0087508B" w14:paraId="48BD4639" w14:textId="77777777" w:rsidTr="00C249BF">
        <w:trPr>
          <w:trHeight w:val="504"/>
        </w:trPr>
        <w:tc>
          <w:tcPr>
            <w:tcW w:w="39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61F5F09" w14:textId="77777777" w:rsidR="00294872" w:rsidRPr="0087508B" w:rsidRDefault="00294872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683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C8DD8A6" w14:textId="77777777" w:rsidR="00294872" w:rsidRPr="0087508B" w:rsidRDefault="00294872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294872" w:rsidRPr="0087508B" w14:paraId="156F14AB" w14:textId="77777777" w:rsidTr="00C249BF">
        <w:trPr>
          <w:trHeight w:val="288"/>
        </w:trPr>
        <w:tc>
          <w:tcPr>
            <w:tcW w:w="8910" w:type="dxa"/>
            <w:gridSpan w:val="2"/>
            <w:tcBorders>
              <w:bottom w:val="single" w:sz="8" w:space="0" w:color="BFBFBF" w:themeColor="background1" w:themeShade="BF"/>
            </w:tcBorders>
            <w:vAlign w:val="center"/>
          </w:tcPr>
          <w:p w14:paraId="203BE475" w14:textId="77777777" w:rsidR="00294872" w:rsidRPr="0087508B" w:rsidRDefault="00294872" w:rsidP="00C249BF">
            <w:pPr>
              <w:ind w:left="-94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REPARTO</w:t>
            </w:r>
          </w:p>
        </w:tc>
        <w:tc>
          <w:tcPr>
            <w:tcW w:w="1880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34B817A0" w14:textId="77777777" w:rsidR="00294872" w:rsidRPr="0087508B" w:rsidRDefault="00294872" w:rsidP="00C249BF">
            <w:pPr>
              <w:ind w:left="-112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 xml:space="preserve">DATA </w:t>
            </w:r>
          </w:p>
        </w:tc>
      </w:tr>
      <w:tr w:rsidR="00294872" w:rsidRPr="0087508B" w14:paraId="61FD2740" w14:textId="77777777" w:rsidTr="00C249BF">
        <w:trPr>
          <w:trHeight w:val="504"/>
        </w:trPr>
        <w:tc>
          <w:tcPr>
            <w:tcW w:w="891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17898CB" w14:textId="77777777" w:rsidR="00294872" w:rsidRPr="0087508B" w:rsidRDefault="00294872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18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A8A982F" w14:textId="77777777" w:rsidR="00294872" w:rsidRPr="0087508B" w:rsidRDefault="00294872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</w:tbl>
    <w:p w14:paraId="47D7BCD5" w14:textId="77777777" w:rsidR="00CB5127" w:rsidRDefault="00CB5127" w:rsidP="00CB5127">
      <w:pPr>
        <w:spacing w:line="360" w:lineRule="auto"/>
        <w:rPr>
          <w:rFonts w:ascii="Century Gothic" w:hAnsi="Century Gothic" w:cs="Arial"/>
          <w:bCs/>
          <w:color w:val="808080" w:themeColor="background1" w:themeShade="80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0"/>
        <w:gridCol w:w="6830"/>
      </w:tblGrid>
      <w:tr w:rsidR="00CB5127" w:rsidRPr="0087508B" w14:paraId="12B6D828" w14:textId="77777777" w:rsidTr="00C249BF">
        <w:trPr>
          <w:trHeight w:val="288"/>
        </w:trPr>
        <w:tc>
          <w:tcPr>
            <w:tcW w:w="10790" w:type="dxa"/>
            <w:gridSpan w:val="2"/>
            <w:vAlign w:val="center"/>
          </w:tcPr>
          <w:p w14:paraId="3A741783" w14:textId="77777777" w:rsidR="00CB5127" w:rsidRPr="0087508B" w:rsidRDefault="00CB5127" w:rsidP="00C249BF">
            <w:pPr>
              <w:ind w:left="-112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 xml:space="preserve">MEMBRI DEL TEAM DI INDAGINE </w:t>
            </w:r>
          </w:p>
        </w:tc>
      </w:tr>
      <w:tr w:rsidR="00CB5127" w:rsidRPr="0087508B" w14:paraId="3BCA906A" w14:textId="77777777" w:rsidTr="00C249BF">
        <w:trPr>
          <w:trHeight w:val="288"/>
        </w:trPr>
        <w:tc>
          <w:tcPr>
            <w:tcW w:w="3960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0B8F28A9" w14:textId="77777777" w:rsidR="00CB5127" w:rsidRDefault="00CB5127" w:rsidP="00C249BF">
            <w:pPr>
              <w:ind w:left="-109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NOME</w:t>
            </w:r>
          </w:p>
        </w:tc>
        <w:tc>
          <w:tcPr>
            <w:tcW w:w="6830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0E17A2BB" w14:textId="77777777" w:rsidR="00CB5127" w:rsidRDefault="00CB5127" w:rsidP="00C249BF">
            <w:pPr>
              <w:ind w:left="-112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TITOLO</w:t>
            </w:r>
          </w:p>
        </w:tc>
      </w:tr>
      <w:tr w:rsidR="00CB5127" w:rsidRPr="0087508B" w14:paraId="2BEA9C8B" w14:textId="77777777" w:rsidTr="00C249BF">
        <w:trPr>
          <w:trHeight w:val="504"/>
        </w:trPr>
        <w:tc>
          <w:tcPr>
            <w:tcW w:w="39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512F9FD" w14:textId="77777777" w:rsidR="00CB5127" w:rsidRPr="0087508B" w:rsidRDefault="00CB5127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68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40D43B1" w14:textId="77777777" w:rsidR="00CB5127" w:rsidRPr="0087508B" w:rsidRDefault="00CB5127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CB5127" w:rsidRPr="0087508B" w14:paraId="20AFB753" w14:textId="77777777" w:rsidTr="00C249BF">
        <w:trPr>
          <w:trHeight w:val="504"/>
        </w:trPr>
        <w:tc>
          <w:tcPr>
            <w:tcW w:w="39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2843FA9" w14:textId="77777777" w:rsidR="00CB5127" w:rsidRPr="0087508B" w:rsidRDefault="00CB5127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68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68B14F5" w14:textId="77777777" w:rsidR="00CB5127" w:rsidRPr="0087508B" w:rsidRDefault="00CB5127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CB5127" w:rsidRPr="0087508B" w14:paraId="5279B3EE" w14:textId="77777777" w:rsidTr="00C249BF">
        <w:trPr>
          <w:trHeight w:val="504"/>
        </w:trPr>
        <w:tc>
          <w:tcPr>
            <w:tcW w:w="39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018A719" w14:textId="77777777" w:rsidR="00CB5127" w:rsidRPr="0087508B" w:rsidRDefault="00CB5127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68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CCF298C" w14:textId="77777777" w:rsidR="00CB5127" w:rsidRPr="0087508B" w:rsidRDefault="00CB5127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CB5127" w:rsidRPr="0087508B" w14:paraId="0036947D" w14:textId="77777777" w:rsidTr="00C249BF">
        <w:trPr>
          <w:trHeight w:val="504"/>
        </w:trPr>
        <w:tc>
          <w:tcPr>
            <w:tcW w:w="39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1F883A9" w14:textId="77777777" w:rsidR="00CB5127" w:rsidRPr="0087508B" w:rsidRDefault="00CB5127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68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5DFA7D6" w14:textId="77777777" w:rsidR="00CB5127" w:rsidRPr="0087508B" w:rsidRDefault="00CB5127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CB5127" w:rsidRPr="0087508B" w14:paraId="3958DD38" w14:textId="77777777" w:rsidTr="00C249BF">
        <w:trPr>
          <w:trHeight w:val="504"/>
        </w:trPr>
        <w:tc>
          <w:tcPr>
            <w:tcW w:w="39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8EB276C" w14:textId="77777777" w:rsidR="00CB5127" w:rsidRPr="0087508B" w:rsidRDefault="00CB5127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68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05433EE" w14:textId="77777777" w:rsidR="00CB5127" w:rsidRPr="0087508B" w:rsidRDefault="00CB5127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CB5127" w:rsidRPr="0087508B" w14:paraId="0808D693" w14:textId="77777777" w:rsidTr="00C249BF">
        <w:trPr>
          <w:trHeight w:val="504"/>
        </w:trPr>
        <w:tc>
          <w:tcPr>
            <w:tcW w:w="39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12B8A2F" w14:textId="77777777" w:rsidR="00CB5127" w:rsidRPr="0087508B" w:rsidRDefault="00CB5127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68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E60F0F6" w14:textId="77777777" w:rsidR="00CB5127" w:rsidRPr="0087508B" w:rsidRDefault="00CB5127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CB5127" w:rsidRPr="0087508B" w14:paraId="237C9AA0" w14:textId="77777777" w:rsidTr="00C249BF">
        <w:trPr>
          <w:trHeight w:val="504"/>
        </w:trPr>
        <w:tc>
          <w:tcPr>
            <w:tcW w:w="39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61C8AA3" w14:textId="77777777" w:rsidR="00CB5127" w:rsidRPr="0087508B" w:rsidRDefault="00CB5127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68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FFF62C3" w14:textId="77777777" w:rsidR="00CB5127" w:rsidRPr="0087508B" w:rsidRDefault="00CB5127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CB5127" w:rsidRPr="0087508B" w14:paraId="4F170A22" w14:textId="77777777" w:rsidTr="00C249BF">
        <w:trPr>
          <w:trHeight w:val="504"/>
        </w:trPr>
        <w:tc>
          <w:tcPr>
            <w:tcW w:w="39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E44A00C" w14:textId="77777777" w:rsidR="00CB5127" w:rsidRPr="0087508B" w:rsidRDefault="00CB5127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68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9BCE7D8" w14:textId="77777777" w:rsidR="00CB5127" w:rsidRPr="0087508B" w:rsidRDefault="00CB5127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</w:tbl>
    <w:p w14:paraId="41EC8AD3" w14:textId="77777777" w:rsidR="00275819" w:rsidRDefault="00275819" w:rsidP="00275819">
      <w:pPr>
        <w:rPr>
          <w:rFonts w:ascii="Century Gothic" w:hAnsi="Century Gothic" w:cs="Arial"/>
          <w:bCs/>
          <w:color w:val="000000" w:themeColor="text1"/>
          <w:sz w:val="20"/>
          <w:szCs w:val="20"/>
        </w:rPr>
      </w:pPr>
    </w:p>
    <w:p w14:paraId="2A969DA4" w14:textId="77777777" w:rsidR="00CB5127" w:rsidRPr="00CB5127" w:rsidRDefault="00CB5127" w:rsidP="00CB5127">
      <w:pPr>
        <w:spacing w:line="276" w:lineRule="auto"/>
        <w:rPr>
          <w:rFonts w:ascii="Century Gothic" w:hAnsi="Century Gothic" w:cs="Arial"/>
          <w:bCs/>
          <w:color w:val="808080" w:themeColor="background1" w:themeShade="80"/>
          <w:szCs w:val="36"/>
        </w:rPr>
      </w:pPr>
      <w:r>
        <w:rPr>
          <w:rFonts w:ascii="Century Gothic" w:hAnsi="Century Gothic"/>
          <w:color w:val="808080" w:themeColor="background1" w:themeShade="80"/>
        </w:rPr>
        <w:t>REPORT INVIATO D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0"/>
        <w:gridCol w:w="4940"/>
        <w:gridCol w:w="1900"/>
      </w:tblGrid>
      <w:tr w:rsidR="00CB5127" w:rsidRPr="0087508B" w14:paraId="729756EE" w14:textId="77777777" w:rsidTr="00CB5127">
        <w:trPr>
          <w:trHeight w:val="288"/>
        </w:trPr>
        <w:tc>
          <w:tcPr>
            <w:tcW w:w="3960" w:type="dxa"/>
            <w:tcBorders>
              <w:bottom w:val="single" w:sz="8" w:space="0" w:color="BFBFBF" w:themeColor="background1" w:themeShade="BF"/>
            </w:tcBorders>
            <w:vAlign w:val="bottom"/>
          </w:tcPr>
          <w:p w14:paraId="6F2A6003" w14:textId="77777777" w:rsidR="00CB5127" w:rsidRPr="0087508B" w:rsidRDefault="00CB5127" w:rsidP="00C249BF">
            <w:pPr>
              <w:ind w:left="-109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NOME</w:t>
            </w:r>
          </w:p>
        </w:tc>
        <w:tc>
          <w:tcPr>
            <w:tcW w:w="4940" w:type="dxa"/>
            <w:tcBorders>
              <w:bottom w:val="single" w:sz="8" w:space="0" w:color="BFBFBF" w:themeColor="background1" w:themeShade="BF"/>
            </w:tcBorders>
            <w:vAlign w:val="bottom"/>
          </w:tcPr>
          <w:p w14:paraId="47B23F36" w14:textId="77777777" w:rsidR="00CB5127" w:rsidRPr="0087508B" w:rsidRDefault="00CB5127" w:rsidP="00C249BF">
            <w:pPr>
              <w:ind w:left="-109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FIRMA</w:t>
            </w:r>
          </w:p>
        </w:tc>
        <w:tc>
          <w:tcPr>
            <w:tcW w:w="1900" w:type="dxa"/>
            <w:tcBorders>
              <w:bottom w:val="single" w:sz="8" w:space="0" w:color="BFBFBF" w:themeColor="background1" w:themeShade="BF"/>
            </w:tcBorders>
            <w:vAlign w:val="bottom"/>
          </w:tcPr>
          <w:p w14:paraId="1C2FD8A8" w14:textId="77777777" w:rsidR="00CB5127" w:rsidRPr="0087508B" w:rsidRDefault="00CB5127" w:rsidP="00C249BF">
            <w:pPr>
              <w:ind w:left="-94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DATA</w:t>
            </w:r>
          </w:p>
        </w:tc>
      </w:tr>
      <w:tr w:rsidR="00CB5127" w:rsidRPr="0087508B" w14:paraId="76D49DF8" w14:textId="77777777" w:rsidTr="00CB5127">
        <w:trPr>
          <w:trHeight w:val="576"/>
        </w:trPr>
        <w:tc>
          <w:tcPr>
            <w:tcW w:w="39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2EEE79E" w14:textId="77777777" w:rsidR="00CB5127" w:rsidRPr="0087508B" w:rsidRDefault="00CB5127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49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2385551" w14:textId="77777777" w:rsidR="00CB5127" w:rsidRPr="0087508B" w:rsidRDefault="00CB5127" w:rsidP="00C249BF">
            <w:pPr>
              <w:jc w:val="center"/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19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62DD1C1" w14:textId="77777777" w:rsidR="00CB5127" w:rsidRPr="0087508B" w:rsidRDefault="00CB5127" w:rsidP="00C249BF">
            <w:pPr>
              <w:jc w:val="center"/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</w:tbl>
    <w:p w14:paraId="55BD3086" w14:textId="77777777" w:rsidR="00CB5127" w:rsidRDefault="00CB5127" w:rsidP="00CB5127">
      <w:pPr>
        <w:rPr>
          <w:rFonts w:ascii="Century Gothic" w:hAnsi="Century Gothic" w:cs="Arial"/>
          <w:bCs/>
          <w:color w:val="000000" w:themeColor="text1"/>
          <w:sz w:val="20"/>
          <w:szCs w:val="20"/>
        </w:rPr>
      </w:pPr>
    </w:p>
    <w:p w14:paraId="55FB6111" w14:textId="77777777" w:rsidR="00CB5127" w:rsidRPr="00CB5127" w:rsidRDefault="00CB5127" w:rsidP="00CB5127">
      <w:pPr>
        <w:spacing w:line="276" w:lineRule="auto"/>
        <w:rPr>
          <w:rFonts w:ascii="Century Gothic" w:hAnsi="Century Gothic" w:cs="Arial"/>
          <w:bCs/>
          <w:color w:val="808080" w:themeColor="background1" w:themeShade="80"/>
          <w:szCs w:val="36"/>
        </w:rPr>
      </w:pPr>
      <w:r>
        <w:rPr>
          <w:rFonts w:ascii="Century Gothic" w:hAnsi="Century Gothic"/>
          <w:color w:val="808080" w:themeColor="background1" w:themeShade="80"/>
        </w:rPr>
        <w:t>REPORT RICEVUTO D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0"/>
        <w:gridCol w:w="4940"/>
        <w:gridCol w:w="1900"/>
      </w:tblGrid>
      <w:tr w:rsidR="00CB5127" w:rsidRPr="0087508B" w14:paraId="621096D3" w14:textId="77777777" w:rsidTr="00C249BF">
        <w:trPr>
          <w:trHeight w:val="288"/>
        </w:trPr>
        <w:tc>
          <w:tcPr>
            <w:tcW w:w="3960" w:type="dxa"/>
            <w:tcBorders>
              <w:bottom w:val="single" w:sz="8" w:space="0" w:color="BFBFBF" w:themeColor="background1" w:themeShade="BF"/>
            </w:tcBorders>
            <w:vAlign w:val="bottom"/>
          </w:tcPr>
          <w:p w14:paraId="27C7A198" w14:textId="77777777" w:rsidR="00CB5127" w:rsidRPr="0087508B" w:rsidRDefault="00CB5127" w:rsidP="00C249BF">
            <w:pPr>
              <w:ind w:left="-109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NOME</w:t>
            </w:r>
          </w:p>
        </w:tc>
        <w:tc>
          <w:tcPr>
            <w:tcW w:w="4940" w:type="dxa"/>
            <w:tcBorders>
              <w:bottom w:val="single" w:sz="8" w:space="0" w:color="BFBFBF" w:themeColor="background1" w:themeShade="BF"/>
            </w:tcBorders>
            <w:vAlign w:val="bottom"/>
          </w:tcPr>
          <w:p w14:paraId="308F0495" w14:textId="77777777" w:rsidR="00CB5127" w:rsidRPr="0087508B" w:rsidRDefault="00CB5127" w:rsidP="00C249BF">
            <w:pPr>
              <w:ind w:left="-109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FIRMA</w:t>
            </w:r>
          </w:p>
        </w:tc>
        <w:tc>
          <w:tcPr>
            <w:tcW w:w="1900" w:type="dxa"/>
            <w:tcBorders>
              <w:bottom w:val="single" w:sz="8" w:space="0" w:color="BFBFBF" w:themeColor="background1" w:themeShade="BF"/>
            </w:tcBorders>
            <w:vAlign w:val="bottom"/>
          </w:tcPr>
          <w:p w14:paraId="79AFA317" w14:textId="77777777" w:rsidR="00CB5127" w:rsidRPr="0087508B" w:rsidRDefault="00CB5127" w:rsidP="00C249BF">
            <w:pPr>
              <w:ind w:left="-94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DATA</w:t>
            </w:r>
          </w:p>
        </w:tc>
      </w:tr>
      <w:tr w:rsidR="00CB5127" w:rsidRPr="0087508B" w14:paraId="4FC14366" w14:textId="77777777" w:rsidTr="00C249BF">
        <w:trPr>
          <w:trHeight w:val="576"/>
        </w:trPr>
        <w:tc>
          <w:tcPr>
            <w:tcW w:w="39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1770507" w14:textId="77777777" w:rsidR="00CB5127" w:rsidRPr="0087508B" w:rsidRDefault="00CB5127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49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E08B85B" w14:textId="77777777" w:rsidR="00CB5127" w:rsidRPr="0087508B" w:rsidRDefault="00CB5127" w:rsidP="00C249BF">
            <w:pPr>
              <w:jc w:val="center"/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19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F955A97" w14:textId="77777777" w:rsidR="00CB5127" w:rsidRPr="0087508B" w:rsidRDefault="00CB5127" w:rsidP="00C249BF">
            <w:pPr>
              <w:jc w:val="center"/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</w:tbl>
    <w:p w14:paraId="44437326" w14:textId="77777777" w:rsidR="00CB5127" w:rsidRDefault="00CB5127" w:rsidP="00275819">
      <w:pPr>
        <w:rPr>
          <w:rFonts w:ascii="Century Gothic" w:hAnsi="Century Gothic" w:cs="Arial"/>
          <w:bCs/>
          <w:color w:val="000000" w:themeColor="text1"/>
          <w:sz w:val="20"/>
          <w:szCs w:val="20"/>
        </w:rPr>
        <w:sectPr w:rsidR="00CB5127" w:rsidSect="00383B94">
          <w:pgSz w:w="12240" w:h="15840"/>
          <w:pgMar w:top="432" w:right="720" w:bottom="432" w:left="720" w:header="720" w:footer="518" w:gutter="0"/>
          <w:cols w:space="720"/>
          <w:titlePg/>
          <w:docGrid w:linePitch="360"/>
        </w:sectPr>
      </w:pPr>
    </w:p>
    <w:p w14:paraId="6AA56380" w14:textId="77777777" w:rsidR="00275819" w:rsidRDefault="00275819" w:rsidP="0087508B">
      <w:pPr>
        <w:rPr>
          <w:rFonts w:ascii="Century Gothic" w:hAnsi="Century Gothic" w:cs="Arial"/>
          <w:bCs/>
          <w:color w:val="000000" w:themeColor="text1"/>
          <w:sz w:val="20"/>
          <w:szCs w:val="20"/>
        </w:rPr>
      </w:pPr>
    </w:p>
    <w:p w14:paraId="65E71883" w14:textId="77777777" w:rsidR="00C95B40" w:rsidRPr="003D706E" w:rsidRDefault="00C95B40" w:rsidP="00F301A9">
      <w:pPr>
        <w:rPr>
          <w:rFonts w:ascii="Century Gothic" w:hAnsi="Century Gothic" w:cs="Arial"/>
          <w:b/>
          <w:color w:val="000000" w:themeColor="text1"/>
          <w:szCs w:val="36"/>
        </w:rPr>
      </w:pPr>
    </w:p>
    <w:p w14:paraId="6DA452D2" w14:textId="77777777" w:rsidR="00F301A9" w:rsidRPr="003D706E" w:rsidRDefault="00F301A9" w:rsidP="00F301A9">
      <w:pPr>
        <w:rPr>
          <w:rFonts w:ascii="Century Gothic" w:hAnsi="Century Gothic" w:cs="Arial"/>
          <w:b/>
          <w:color w:val="000000" w:themeColor="text1"/>
          <w:szCs w:val="36"/>
        </w:rPr>
      </w:pPr>
    </w:p>
    <w:p w14:paraId="540A3E72" w14:textId="77777777" w:rsidR="00F301A9" w:rsidRPr="003D706E" w:rsidRDefault="00F301A9" w:rsidP="00F301A9">
      <w:pPr>
        <w:rPr>
          <w:rFonts w:ascii="Century Gothic" w:hAnsi="Century Gothic" w:cs="Arial"/>
          <w:b/>
          <w:color w:val="000000" w:themeColor="text1"/>
          <w:szCs w:val="36"/>
        </w:rPr>
      </w:pPr>
    </w:p>
    <w:tbl>
      <w:tblPr>
        <w:tblStyle w:val="TableGrid"/>
        <w:tblW w:w="10170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70"/>
      </w:tblGrid>
      <w:tr w:rsidR="00F301A9" w:rsidRPr="003D706E" w14:paraId="59942BD7" w14:textId="77777777" w:rsidTr="00270D8C">
        <w:trPr>
          <w:trHeight w:val="2706"/>
        </w:trPr>
        <w:tc>
          <w:tcPr>
            <w:tcW w:w="10170" w:type="dxa"/>
          </w:tcPr>
          <w:p w14:paraId="280A7481" w14:textId="77777777" w:rsidR="00F301A9" w:rsidRPr="003D706E" w:rsidRDefault="00F301A9" w:rsidP="00026652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0"/>
              </w:rPr>
              <w:t>DICHIARAZIONE DI NON RESPONSABILITÀ</w:t>
            </w:r>
          </w:p>
          <w:p w14:paraId="34245194" w14:textId="77777777" w:rsidR="00F301A9" w:rsidRPr="003D706E" w:rsidRDefault="00F301A9" w:rsidP="00026652">
            <w:pPr>
              <w:rPr>
                <w:rFonts w:ascii="Century Gothic" w:hAnsi="Century Gothic" w:cs="Arial"/>
                <w:color w:val="000000" w:themeColor="text1"/>
                <w:szCs w:val="20"/>
              </w:rPr>
            </w:pPr>
          </w:p>
          <w:p w14:paraId="705A7700" w14:textId="77777777" w:rsidR="00F301A9" w:rsidRPr="003D706E" w:rsidRDefault="00F301A9" w:rsidP="00026652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2"/>
              </w:rPr>
              <w:t xml:space="preserve">Qualsiasi articolo, modello o informazione sono forniti da </w:t>
            </w:r>
            <w:proofErr w:type="spellStart"/>
            <w:r>
              <w:rPr>
                <w:rFonts w:ascii="Century Gothic" w:hAnsi="Century Gothic"/>
                <w:color w:val="000000" w:themeColor="text1"/>
                <w:sz w:val="22"/>
              </w:rPr>
              <w:t>Smartsheet</w:t>
            </w:r>
            <w:proofErr w:type="spellEnd"/>
            <w:r>
              <w:rPr>
                <w:rFonts w:ascii="Century Gothic" w:hAnsi="Century Gothic"/>
                <w:color w:val="000000" w:themeColor="text1"/>
                <w:sz w:val="22"/>
              </w:rPr>
              <w:t xml:space="preserve"> sul sito web solo come riferimento. Pur adoperandoci a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, è pertanto strettamente a proprio rischio.</w:t>
            </w:r>
          </w:p>
        </w:tc>
      </w:tr>
    </w:tbl>
    <w:p w14:paraId="2462C614" w14:textId="77777777" w:rsidR="00F301A9" w:rsidRPr="003D706E" w:rsidRDefault="00F301A9" w:rsidP="00F301A9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p w14:paraId="7C55A11D" w14:textId="77777777" w:rsidR="00122EFB" w:rsidRPr="00126C59" w:rsidRDefault="00122EFB" w:rsidP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="00122EFB" w:rsidRPr="00126C59" w:rsidSect="00383B94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D7811" w14:textId="77777777" w:rsidR="00383B94" w:rsidRDefault="00383B94" w:rsidP="00B01A05">
      <w:r>
        <w:separator/>
      </w:r>
    </w:p>
  </w:endnote>
  <w:endnote w:type="continuationSeparator" w:id="0">
    <w:p w14:paraId="1BF356F2" w14:textId="77777777" w:rsidR="00383B94" w:rsidRDefault="00383B94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89131" w14:textId="77777777" w:rsidR="00383B94" w:rsidRDefault="00383B94" w:rsidP="00B01A05">
      <w:r>
        <w:separator/>
      </w:r>
    </w:p>
  </w:footnote>
  <w:footnote w:type="continuationSeparator" w:id="0">
    <w:p w14:paraId="29F91EF7" w14:textId="77777777" w:rsidR="00383B94" w:rsidRDefault="00383B94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 w16cid:durableId="100076796">
    <w:abstractNumId w:val="7"/>
  </w:num>
  <w:num w:numId="2" w16cid:durableId="740909711">
    <w:abstractNumId w:val="8"/>
  </w:num>
  <w:num w:numId="3" w16cid:durableId="1202400899">
    <w:abstractNumId w:val="5"/>
  </w:num>
  <w:num w:numId="4" w16cid:durableId="1417749536">
    <w:abstractNumId w:val="9"/>
  </w:num>
  <w:num w:numId="5" w16cid:durableId="2074306159">
    <w:abstractNumId w:val="12"/>
  </w:num>
  <w:num w:numId="6" w16cid:durableId="1553426865">
    <w:abstractNumId w:val="3"/>
  </w:num>
  <w:num w:numId="7" w16cid:durableId="1797024898">
    <w:abstractNumId w:val="6"/>
  </w:num>
  <w:num w:numId="8" w16cid:durableId="440338119">
    <w:abstractNumId w:val="2"/>
  </w:num>
  <w:num w:numId="9" w16cid:durableId="815072421">
    <w:abstractNumId w:val="11"/>
  </w:num>
  <w:num w:numId="10" w16cid:durableId="1089809837">
    <w:abstractNumId w:val="0"/>
  </w:num>
  <w:num w:numId="11" w16cid:durableId="1035422642">
    <w:abstractNumId w:val="10"/>
  </w:num>
  <w:num w:numId="12" w16cid:durableId="1190603720">
    <w:abstractNumId w:val="4"/>
  </w:num>
  <w:num w:numId="13" w16cid:durableId="14328969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104"/>
    <w:rsid w:val="0000378B"/>
    <w:rsid w:val="000068A2"/>
    <w:rsid w:val="00007337"/>
    <w:rsid w:val="000160F7"/>
    <w:rsid w:val="0002435D"/>
    <w:rsid w:val="00043993"/>
    <w:rsid w:val="00044BBF"/>
    <w:rsid w:val="00056F3E"/>
    <w:rsid w:val="00061247"/>
    <w:rsid w:val="0007196B"/>
    <w:rsid w:val="00072091"/>
    <w:rsid w:val="00074389"/>
    <w:rsid w:val="00080214"/>
    <w:rsid w:val="000809A7"/>
    <w:rsid w:val="000A164A"/>
    <w:rsid w:val="000A7AEF"/>
    <w:rsid w:val="000B31AF"/>
    <w:rsid w:val="000B7C36"/>
    <w:rsid w:val="000C1664"/>
    <w:rsid w:val="000C2B36"/>
    <w:rsid w:val="000C5AA8"/>
    <w:rsid w:val="000C6FA6"/>
    <w:rsid w:val="000D7167"/>
    <w:rsid w:val="00120CC1"/>
    <w:rsid w:val="001224AD"/>
    <w:rsid w:val="00122EFB"/>
    <w:rsid w:val="00126C59"/>
    <w:rsid w:val="0014046B"/>
    <w:rsid w:val="001405DC"/>
    <w:rsid w:val="00141D80"/>
    <w:rsid w:val="001433AA"/>
    <w:rsid w:val="00151E0E"/>
    <w:rsid w:val="001571A3"/>
    <w:rsid w:val="00157D89"/>
    <w:rsid w:val="0016761D"/>
    <w:rsid w:val="001756F3"/>
    <w:rsid w:val="001977AD"/>
    <w:rsid w:val="001A6309"/>
    <w:rsid w:val="001A656D"/>
    <w:rsid w:val="001B40AD"/>
    <w:rsid w:val="001B57AF"/>
    <w:rsid w:val="001C4AE1"/>
    <w:rsid w:val="001D0184"/>
    <w:rsid w:val="001E5026"/>
    <w:rsid w:val="001E6E07"/>
    <w:rsid w:val="001F2768"/>
    <w:rsid w:val="001F69A7"/>
    <w:rsid w:val="002050AC"/>
    <w:rsid w:val="00213767"/>
    <w:rsid w:val="002200FE"/>
    <w:rsid w:val="00221E7B"/>
    <w:rsid w:val="002306C0"/>
    <w:rsid w:val="00243542"/>
    <w:rsid w:val="00244C0D"/>
    <w:rsid w:val="002622EE"/>
    <w:rsid w:val="002638F4"/>
    <w:rsid w:val="00263FA4"/>
    <w:rsid w:val="00270D8C"/>
    <w:rsid w:val="00275819"/>
    <w:rsid w:val="00284731"/>
    <w:rsid w:val="00294872"/>
    <w:rsid w:val="0029771D"/>
    <w:rsid w:val="002A3CCC"/>
    <w:rsid w:val="002B44C0"/>
    <w:rsid w:val="002D4552"/>
    <w:rsid w:val="002E389F"/>
    <w:rsid w:val="002E5EF0"/>
    <w:rsid w:val="002F0105"/>
    <w:rsid w:val="002F2143"/>
    <w:rsid w:val="002F2BD7"/>
    <w:rsid w:val="00303927"/>
    <w:rsid w:val="00314E6A"/>
    <w:rsid w:val="003367DA"/>
    <w:rsid w:val="00350115"/>
    <w:rsid w:val="0035301F"/>
    <w:rsid w:val="003566B4"/>
    <w:rsid w:val="00383B94"/>
    <w:rsid w:val="00384D6E"/>
    <w:rsid w:val="00384D8F"/>
    <w:rsid w:val="00385F26"/>
    <w:rsid w:val="00387B68"/>
    <w:rsid w:val="003A5B09"/>
    <w:rsid w:val="003C0DBC"/>
    <w:rsid w:val="003C3A1F"/>
    <w:rsid w:val="003C7519"/>
    <w:rsid w:val="003E6010"/>
    <w:rsid w:val="003F22FF"/>
    <w:rsid w:val="003F7C1A"/>
    <w:rsid w:val="00401C32"/>
    <w:rsid w:val="00403C51"/>
    <w:rsid w:val="00404144"/>
    <w:rsid w:val="00413DC8"/>
    <w:rsid w:val="004159C0"/>
    <w:rsid w:val="004267AD"/>
    <w:rsid w:val="00427344"/>
    <w:rsid w:val="004326B5"/>
    <w:rsid w:val="00453C8D"/>
    <w:rsid w:val="00464788"/>
    <w:rsid w:val="0048551B"/>
    <w:rsid w:val="00492C36"/>
    <w:rsid w:val="004961C2"/>
    <w:rsid w:val="00497160"/>
    <w:rsid w:val="00497AB5"/>
    <w:rsid w:val="004B21E8"/>
    <w:rsid w:val="004B6908"/>
    <w:rsid w:val="004C19F3"/>
    <w:rsid w:val="004D53F9"/>
    <w:rsid w:val="004D5595"/>
    <w:rsid w:val="00503EBA"/>
    <w:rsid w:val="005109C3"/>
    <w:rsid w:val="00517F69"/>
    <w:rsid w:val="00520A3C"/>
    <w:rsid w:val="00534ED2"/>
    <w:rsid w:val="00535276"/>
    <w:rsid w:val="00542511"/>
    <w:rsid w:val="00547479"/>
    <w:rsid w:val="00551B20"/>
    <w:rsid w:val="005568E8"/>
    <w:rsid w:val="00556DD9"/>
    <w:rsid w:val="00561CFB"/>
    <w:rsid w:val="005620D4"/>
    <w:rsid w:val="00563767"/>
    <w:rsid w:val="0056421F"/>
    <w:rsid w:val="00572F55"/>
    <w:rsid w:val="00576785"/>
    <w:rsid w:val="005856B6"/>
    <w:rsid w:val="005915AC"/>
    <w:rsid w:val="00593104"/>
    <w:rsid w:val="005954C5"/>
    <w:rsid w:val="00597565"/>
    <w:rsid w:val="00597A14"/>
    <w:rsid w:val="005A06B3"/>
    <w:rsid w:val="005A14AE"/>
    <w:rsid w:val="005A3869"/>
    <w:rsid w:val="005B218D"/>
    <w:rsid w:val="005B29EF"/>
    <w:rsid w:val="005B70D5"/>
    <w:rsid w:val="005C0962"/>
    <w:rsid w:val="005C0BF0"/>
    <w:rsid w:val="005C4AB7"/>
    <w:rsid w:val="005C5A12"/>
    <w:rsid w:val="005D08BE"/>
    <w:rsid w:val="005F1785"/>
    <w:rsid w:val="005F33D0"/>
    <w:rsid w:val="00602833"/>
    <w:rsid w:val="00610201"/>
    <w:rsid w:val="00615281"/>
    <w:rsid w:val="00617EFC"/>
    <w:rsid w:val="00622259"/>
    <w:rsid w:val="0062450E"/>
    <w:rsid w:val="006246D6"/>
    <w:rsid w:val="00640F00"/>
    <w:rsid w:val="0064719D"/>
    <w:rsid w:val="00647C5F"/>
    <w:rsid w:val="006568B4"/>
    <w:rsid w:val="00660C73"/>
    <w:rsid w:val="00665F5E"/>
    <w:rsid w:val="00666C1E"/>
    <w:rsid w:val="00673098"/>
    <w:rsid w:val="00692B64"/>
    <w:rsid w:val="006C620E"/>
    <w:rsid w:val="006C6A0C"/>
    <w:rsid w:val="006C70FB"/>
    <w:rsid w:val="006D30F6"/>
    <w:rsid w:val="006F5384"/>
    <w:rsid w:val="006F5DD9"/>
    <w:rsid w:val="00702DDD"/>
    <w:rsid w:val="00706669"/>
    <w:rsid w:val="00712488"/>
    <w:rsid w:val="00716677"/>
    <w:rsid w:val="00717895"/>
    <w:rsid w:val="0073139E"/>
    <w:rsid w:val="00731529"/>
    <w:rsid w:val="007451DE"/>
    <w:rsid w:val="00750BF6"/>
    <w:rsid w:val="00761512"/>
    <w:rsid w:val="00761AF7"/>
    <w:rsid w:val="00762989"/>
    <w:rsid w:val="00763525"/>
    <w:rsid w:val="007772D3"/>
    <w:rsid w:val="00781CE1"/>
    <w:rsid w:val="00782BD5"/>
    <w:rsid w:val="0078564A"/>
    <w:rsid w:val="007872BC"/>
    <w:rsid w:val="007A1E7B"/>
    <w:rsid w:val="007B688A"/>
    <w:rsid w:val="007C3165"/>
    <w:rsid w:val="007C552F"/>
    <w:rsid w:val="007D6C24"/>
    <w:rsid w:val="007E2EE6"/>
    <w:rsid w:val="007E31C8"/>
    <w:rsid w:val="007F70A6"/>
    <w:rsid w:val="00801BF2"/>
    <w:rsid w:val="0080539B"/>
    <w:rsid w:val="00810CF3"/>
    <w:rsid w:val="00811B86"/>
    <w:rsid w:val="0081333F"/>
    <w:rsid w:val="00817DB4"/>
    <w:rsid w:val="00827D28"/>
    <w:rsid w:val="00840CF7"/>
    <w:rsid w:val="0086039F"/>
    <w:rsid w:val="0086192E"/>
    <w:rsid w:val="0087508B"/>
    <w:rsid w:val="00876089"/>
    <w:rsid w:val="00876AF5"/>
    <w:rsid w:val="008A5C9F"/>
    <w:rsid w:val="008C21E7"/>
    <w:rsid w:val="008D097B"/>
    <w:rsid w:val="008D3809"/>
    <w:rsid w:val="008D4662"/>
    <w:rsid w:val="008E2CEE"/>
    <w:rsid w:val="008E51F2"/>
    <w:rsid w:val="008E7484"/>
    <w:rsid w:val="008F30DF"/>
    <w:rsid w:val="009014B6"/>
    <w:rsid w:val="00906F31"/>
    <w:rsid w:val="009107E6"/>
    <w:rsid w:val="0091097D"/>
    <w:rsid w:val="009168B2"/>
    <w:rsid w:val="00920119"/>
    <w:rsid w:val="00931BAD"/>
    <w:rsid w:val="00935687"/>
    <w:rsid w:val="00935CB8"/>
    <w:rsid w:val="00937B38"/>
    <w:rsid w:val="00937EB4"/>
    <w:rsid w:val="00944B44"/>
    <w:rsid w:val="009533A9"/>
    <w:rsid w:val="009575E4"/>
    <w:rsid w:val="009610FC"/>
    <w:rsid w:val="00977EC7"/>
    <w:rsid w:val="009A4E0B"/>
    <w:rsid w:val="009A6136"/>
    <w:rsid w:val="009A7A3E"/>
    <w:rsid w:val="009B12E9"/>
    <w:rsid w:val="009B354D"/>
    <w:rsid w:val="009C2356"/>
    <w:rsid w:val="009C64A1"/>
    <w:rsid w:val="009D1EDB"/>
    <w:rsid w:val="009D6645"/>
    <w:rsid w:val="009E0257"/>
    <w:rsid w:val="009E63D7"/>
    <w:rsid w:val="009F0408"/>
    <w:rsid w:val="00A008FD"/>
    <w:rsid w:val="00A044D5"/>
    <w:rsid w:val="00A113A9"/>
    <w:rsid w:val="00A1187F"/>
    <w:rsid w:val="00A1634E"/>
    <w:rsid w:val="00A17074"/>
    <w:rsid w:val="00A40022"/>
    <w:rsid w:val="00A400B6"/>
    <w:rsid w:val="00A5039D"/>
    <w:rsid w:val="00A679D5"/>
    <w:rsid w:val="00A72289"/>
    <w:rsid w:val="00A973E6"/>
    <w:rsid w:val="00AB120D"/>
    <w:rsid w:val="00AB30F3"/>
    <w:rsid w:val="00AC1FED"/>
    <w:rsid w:val="00AD1AD9"/>
    <w:rsid w:val="00AE2E12"/>
    <w:rsid w:val="00AE6EC5"/>
    <w:rsid w:val="00AF6008"/>
    <w:rsid w:val="00B01A05"/>
    <w:rsid w:val="00B0529A"/>
    <w:rsid w:val="00B139D5"/>
    <w:rsid w:val="00B16F40"/>
    <w:rsid w:val="00B20F57"/>
    <w:rsid w:val="00B31958"/>
    <w:rsid w:val="00B36598"/>
    <w:rsid w:val="00B366E3"/>
    <w:rsid w:val="00B40948"/>
    <w:rsid w:val="00B50C12"/>
    <w:rsid w:val="00B51291"/>
    <w:rsid w:val="00B51747"/>
    <w:rsid w:val="00B51788"/>
    <w:rsid w:val="00B5437C"/>
    <w:rsid w:val="00B622FB"/>
    <w:rsid w:val="00B62EA0"/>
    <w:rsid w:val="00B64E50"/>
    <w:rsid w:val="00B753BF"/>
    <w:rsid w:val="00B90509"/>
    <w:rsid w:val="00B932CB"/>
    <w:rsid w:val="00B936F0"/>
    <w:rsid w:val="00BB0C36"/>
    <w:rsid w:val="00BC404B"/>
    <w:rsid w:val="00BC45E1"/>
    <w:rsid w:val="00BC65A8"/>
    <w:rsid w:val="00BE05A4"/>
    <w:rsid w:val="00BF3DE2"/>
    <w:rsid w:val="00BF7662"/>
    <w:rsid w:val="00C024AE"/>
    <w:rsid w:val="00C04131"/>
    <w:rsid w:val="00C12CF8"/>
    <w:rsid w:val="00C2642F"/>
    <w:rsid w:val="00C26F46"/>
    <w:rsid w:val="00C45C77"/>
    <w:rsid w:val="00C61536"/>
    <w:rsid w:val="00C65A3A"/>
    <w:rsid w:val="00C71ABE"/>
    <w:rsid w:val="00C739B9"/>
    <w:rsid w:val="00C73EC5"/>
    <w:rsid w:val="00C74202"/>
    <w:rsid w:val="00C75A25"/>
    <w:rsid w:val="00C77741"/>
    <w:rsid w:val="00C80620"/>
    <w:rsid w:val="00C81539"/>
    <w:rsid w:val="00C85885"/>
    <w:rsid w:val="00C95B40"/>
    <w:rsid w:val="00CA64DD"/>
    <w:rsid w:val="00CA6D0B"/>
    <w:rsid w:val="00CA7E3F"/>
    <w:rsid w:val="00CB5127"/>
    <w:rsid w:val="00CE6E7E"/>
    <w:rsid w:val="00CF53A8"/>
    <w:rsid w:val="00CF53DC"/>
    <w:rsid w:val="00D04B45"/>
    <w:rsid w:val="00D16593"/>
    <w:rsid w:val="00D20D28"/>
    <w:rsid w:val="00D404D2"/>
    <w:rsid w:val="00D56208"/>
    <w:rsid w:val="00D811BB"/>
    <w:rsid w:val="00D82800"/>
    <w:rsid w:val="00DB74D0"/>
    <w:rsid w:val="00DC1026"/>
    <w:rsid w:val="00DD7F54"/>
    <w:rsid w:val="00DE6C8B"/>
    <w:rsid w:val="00DF00E4"/>
    <w:rsid w:val="00DF2717"/>
    <w:rsid w:val="00DF38D0"/>
    <w:rsid w:val="00DF5617"/>
    <w:rsid w:val="00E03853"/>
    <w:rsid w:val="00E06A30"/>
    <w:rsid w:val="00E202EA"/>
    <w:rsid w:val="00E26AB8"/>
    <w:rsid w:val="00E419A8"/>
    <w:rsid w:val="00E677B7"/>
    <w:rsid w:val="00E741B2"/>
    <w:rsid w:val="00E75D3C"/>
    <w:rsid w:val="00E92AE7"/>
    <w:rsid w:val="00EB3A97"/>
    <w:rsid w:val="00EB3D3F"/>
    <w:rsid w:val="00EB6A86"/>
    <w:rsid w:val="00ED74C1"/>
    <w:rsid w:val="00EE603C"/>
    <w:rsid w:val="00F030B9"/>
    <w:rsid w:val="00F157D7"/>
    <w:rsid w:val="00F17080"/>
    <w:rsid w:val="00F17437"/>
    <w:rsid w:val="00F24D24"/>
    <w:rsid w:val="00F265D7"/>
    <w:rsid w:val="00F301A9"/>
    <w:rsid w:val="00F36F1D"/>
    <w:rsid w:val="00F431E1"/>
    <w:rsid w:val="00F54105"/>
    <w:rsid w:val="00F745D8"/>
    <w:rsid w:val="00F75177"/>
    <w:rsid w:val="00F918B4"/>
    <w:rsid w:val="00FA089C"/>
    <w:rsid w:val="00FA6864"/>
    <w:rsid w:val="00FB0A39"/>
    <w:rsid w:val="00FB42FA"/>
    <w:rsid w:val="00FB7A35"/>
    <w:rsid w:val="00FC44EC"/>
    <w:rsid w:val="00FC6509"/>
    <w:rsid w:val="00FC6B28"/>
    <w:rsid w:val="00FC7420"/>
    <w:rsid w:val="00FD3860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5FB6BE"/>
  <w14:defaultImageDpi w14:val="32767"/>
  <w15:docId w15:val="{D9571379-C762-1445-8643-6C4AF7331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3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Times New Roman" w:hAnsi="Arial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eastAsia="Times New Roman" w:hAnsi="Arial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Times New Roman" w:hAnsi="Arial" w:cs="Times New Roman"/>
      <w:b/>
    </w:rPr>
  </w:style>
  <w:style w:type="character" w:customStyle="1" w:styleId="s2">
    <w:name w:val="s2"/>
    <w:basedOn w:val="DefaultParagraphFont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character" w:customStyle="1" w:styleId="gmail-apple-tab-span">
    <w:name w:val="gmail-apple-tab-span"/>
    <w:basedOn w:val="DefaultParagraphFont"/>
    <w:rsid w:val="00692B64"/>
  </w:style>
  <w:style w:type="paragraph" w:styleId="BalloonText">
    <w:name w:val="Balloon Text"/>
    <w:basedOn w:val="Normal"/>
    <w:link w:val="BalloonTextChar"/>
    <w:uiPriority w:val="99"/>
    <w:semiHidden/>
    <w:unhideWhenUsed/>
    <w:rsid w:val="00B517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7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2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smartsheet.com/try-it?trp=37952&amp;utm_language=IT&amp;utm_source=template-word&amp;utm_medium=content&amp;utm_campaign=ic-Supervisor&#8217;s+Incident+Investigation+Report-word-37952-it&amp;lpa=ic+Supervisor&#8217;s+Incident+Investigation+Report+word+37952+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E4F7F2C-8ED7-47C6-B04E-5C25BEF50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775</Words>
  <Characters>4424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ey</dc:creator>
  <cp:lastModifiedBy>Brittany Johnston</cp:lastModifiedBy>
  <cp:revision>3</cp:revision>
  <cp:lastPrinted>2019-11-10T17:20:00Z</cp:lastPrinted>
  <dcterms:created xsi:type="dcterms:W3CDTF">2023-07-06T00:34:00Z</dcterms:created>
  <dcterms:modified xsi:type="dcterms:W3CDTF">2024-02-23T15:01:00Z</dcterms:modified>
</cp:coreProperties>
</file>